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12" w:rsidRDefault="000C3462">
      <w:pPr>
        <w:spacing w:after="902" w:line="259" w:lineRule="auto"/>
        <w:ind w:left="14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F8C6544" wp14:editId="3815BC98">
                <wp:simplePos x="0" y="0"/>
                <wp:positionH relativeFrom="page">
                  <wp:posOffset>6057900</wp:posOffset>
                </wp:positionH>
                <wp:positionV relativeFrom="page">
                  <wp:align>top</wp:align>
                </wp:positionV>
                <wp:extent cx="1495425" cy="2409825"/>
                <wp:effectExtent l="0" t="0" r="9525" b="9525"/>
                <wp:wrapSquare wrapText="bothSides"/>
                <wp:docPr id="12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409825"/>
                          <a:chOff x="0" y="0"/>
                          <a:chExt cx="1496568" cy="2446020"/>
                        </a:xfrm>
                      </wpg:grpSpPr>
                      <wps:wsp>
                        <wps:cNvPr id="13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F8A54" id="Group 1720" o:spid="_x0000_s1026" style="position:absolute;margin-left:477pt;margin-top:0;width:117.75pt;height:189.75pt;z-index:251765760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0969EC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12309E" wp14:editId="2CDFE82E">
                <wp:simplePos x="0" y="0"/>
                <wp:positionH relativeFrom="page">
                  <wp:posOffset>6076950</wp:posOffset>
                </wp:positionH>
                <wp:positionV relativeFrom="page">
                  <wp:align>top</wp:align>
                </wp:positionV>
                <wp:extent cx="1476375" cy="2476500"/>
                <wp:effectExtent l="0" t="0" r="9525" b="0"/>
                <wp:wrapSquare wrapText="bothSides"/>
                <wp:docPr id="228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476500"/>
                          <a:chOff x="0" y="0"/>
                          <a:chExt cx="1496568" cy="2446020"/>
                        </a:xfrm>
                      </wpg:grpSpPr>
                      <wps:wsp>
                        <wps:cNvPr id="229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1D01" id="Group 1720" o:spid="_x0000_s1026" style="position:absolute;margin-left:478.5pt;margin-top:0;width:116.25pt;height:195pt;z-index:251757568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1501E8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DAEAD4" wp14:editId="7D6F90B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496568" cy="2446020"/>
                <wp:effectExtent l="0" t="0" r="8890" b="0"/>
                <wp:wrapSquare wrapText="bothSides"/>
                <wp:docPr id="1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568" cy="2446020"/>
                          <a:chOff x="0" y="0"/>
                          <a:chExt cx="1496568" cy="2446020"/>
                        </a:xfrm>
                      </wpg:grpSpPr>
                      <wps:wsp>
                        <wps:cNvPr id="2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D1CF0" id="Group 1720" o:spid="_x0000_s1026" style="position:absolute;margin-left:66.65pt;margin-top:0;width:117.85pt;height:192.6pt;z-index:251661312;mso-position-horizontal:right;mso-position-horizontal-relative:page;mso-position-vertical:top;mso-position-vertical-relative:page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3A1F7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C10BF09" wp14:editId="697D9967">
                <wp:extent cx="2576576" cy="1060302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576" cy="1060302"/>
                          <a:chOff x="0" y="0"/>
                          <a:chExt cx="2576576" cy="106030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533523" y="866267"/>
                            <a:ext cx="57260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1D8A" w:rsidRDefault="00A61D8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176528" y="176784"/>
                            <a:ext cx="120396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89561">
                                <a:moveTo>
                                  <a:pt x="0" y="0"/>
                                </a:moveTo>
                                <a:lnTo>
                                  <a:pt x="120396" y="0"/>
                                </a:lnTo>
                                <a:lnTo>
                                  <a:pt x="120396" y="59182"/>
                                </a:lnTo>
                                <a:lnTo>
                                  <a:pt x="117221" y="58928"/>
                                </a:lnTo>
                                <a:lnTo>
                                  <a:pt x="71247" y="58928"/>
                                </a:lnTo>
                                <a:lnTo>
                                  <a:pt x="71247" y="148210"/>
                                </a:lnTo>
                                <a:lnTo>
                                  <a:pt x="118110" y="148210"/>
                                </a:lnTo>
                                <a:lnTo>
                                  <a:pt x="120396" y="147955"/>
                                </a:lnTo>
                                <a:lnTo>
                                  <a:pt x="120396" y="204598"/>
                                </a:lnTo>
                                <a:lnTo>
                                  <a:pt x="71247" y="204598"/>
                                </a:lnTo>
                                <a:lnTo>
                                  <a:pt x="71247" y="289561"/>
                                </a:lnTo>
                                <a:lnTo>
                                  <a:pt x="0" y="289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96924" y="176784"/>
                            <a:ext cx="1203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0421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82550" y="0"/>
                                  <a:pt x="120396" y="35179"/>
                                  <a:pt x="120396" y="103124"/>
                                </a:cubicBezTo>
                                <a:cubicBezTo>
                                  <a:pt x="120396" y="159386"/>
                                  <a:pt x="79502" y="204216"/>
                                  <a:pt x="5715" y="204216"/>
                                </a:cubicBezTo>
                                <a:lnTo>
                                  <a:pt x="0" y="204216"/>
                                </a:lnTo>
                                <a:lnTo>
                                  <a:pt x="0" y="147574"/>
                                </a:lnTo>
                                <a:lnTo>
                                  <a:pt x="21463" y="145161"/>
                                </a:lnTo>
                                <a:cubicBezTo>
                                  <a:pt x="41148" y="139700"/>
                                  <a:pt x="49657" y="125857"/>
                                  <a:pt x="49657" y="103124"/>
                                </a:cubicBezTo>
                                <a:cubicBezTo>
                                  <a:pt x="49657" y="80264"/>
                                  <a:pt x="41783" y="66802"/>
                                  <a:pt x="21463" y="61468"/>
                                </a:cubicBezTo>
                                <a:lnTo>
                                  <a:pt x="0" y="59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43560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lnTo>
                                  <a:pt x="97663" y="59055"/>
                                </a:lnTo>
                                <a:cubicBezTo>
                                  <a:pt x="77216" y="67691"/>
                                  <a:pt x="67945" y="88647"/>
                                  <a:pt x="67945" y="119634"/>
                                </a:cubicBezTo>
                                <a:cubicBezTo>
                                  <a:pt x="67945" y="150749"/>
                                  <a:pt x="76708" y="171959"/>
                                  <a:pt x="97282" y="180722"/>
                                </a:cubicBezTo>
                                <a:lnTo>
                                  <a:pt x="121920" y="185039"/>
                                </a:ln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55752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197"/>
                                  <a:pt x="121920" y="120142"/>
                                </a:cubicBezTo>
                                <a:cubicBezTo>
                                  <a:pt x="121920" y="195199"/>
                                  <a:pt x="75946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cubicBezTo>
                                  <a:pt x="37973" y="185039"/>
                                  <a:pt x="53975" y="161036"/>
                                  <a:pt x="53975" y="119634"/>
                                </a:cubicBezTo>
                                <a:cubicBezTo>
                                  <a:pt x="53975" y="78359"/>
                                  <a:pt x="37465" y="54737"/>
                                  <a:pt x="0" y="54737"/>
                                </a:cubicBez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714500" y="175260"/>
                            <a:ext cx="32004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97180">
                                <a:moveTo>
                                  <a:pt x="186817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58928"/>
                                </a:lnTo>
                                <a:lnTo>
                                  <a:pt x="316611" y="58928"/>
                                </a:lnTo>
                                <a:lnTo>
                                  <a:pt x="316611" y="134366"/>
                                </a:lnTo>
                                <a:lnTo>
                                  <a:pt x="254508" y="134366"/>
                                </a:lnTo>
                                <a:lnTo>
                                  <a:pt x="254508" y="207772"/>
                                </a:lnTo>
                                <a:cubicBezTo>
                                  <a:pt x="254508" y="226187"/>
                                  <a:pt x="261366" y="235331"/>
                                  <a:pt x="281813" y="235331"/>
                                </a:cubicBezTo>
                                <a:cubicBezTo>
                                  <a:pt x="292227" y="235331"/>
                                  <a:pt x="303657" y="232410"/>
                                  <a:pt x="312547" y="229489"/>
                                </a:cubicBezTo>
                                <a:lnTo>
                                  <a:pt x="320040" y="288417"/>
                                </a:lnTo>
                                <a:cubicBezTo>
                                  <a:pt x="302133" y="293751"/>
                                  <a:pt x="290195" y="297180"/>
                                  <a:pt x="264414" y="297180"/>
                                </a:cubicBezTo>
                                <a:cubicBezTo>
                                  <a:pt x="209677" y="297180"/>
                                  <a:pt x="186817" y="261874"/>
                                  <a:pt x="186817" y="218440"/>
                                </a:cubicBezTo>
                                <a:lnTo>
                                  <a:pt x="186817" y="134366"/>
                                </a:lnTo>
                                <a:lnTo>
                                  <a:pt x="128270" y="134366"/>
                                </a:lnTo>
                                <a:cubicBezTo>
                                  <a:pt x="81026" y="134366"/>
                                  <a:pt x="67564" y="147828"/>
                                  <a:pt x="67564" y="188468"/>
                                </a:cubicBezTo>
                                <a:lnTo>
                                  <a:pt x="67564" y="290449"/>
                                </a:lnTo>
                                <a:lnTo>
                                  <a:pt x="0" y="290449"/>
                                </a:lnTo>
                                <a:lnTo>
                                  <a:pt x="0" y="61341"/>
                                </a:lnTo>
                                <a:lnTo>
                                  <a:pt x="64135" y="61341"/>
                                </a:lnTo>
                                <a:lnTo>
                                  <a:pt x="64135" y="135763"/>
                                </a:lnTo>
                                <a:lnTo>
                                  <a:pt x="69596" y="135763"/>
                                </a:lnTo>
                                <a:cubicBezTo>
                                  <a:pt x="84455" y="72010"/>
                                  <a:pt x="104394" y="58928"/>
                                  <a:pt x="135128" y="58928"/>
                                </a:cubicBezTo>
                                <a:lnTo>
                                  <a:pt x="142113" y="58928"/>
                                </a:lnTo>
                                <a:lnTo>
                                  <a:pt x="186817" y="58928"/>
                                </a:lnTo>
                                <a:lnTo>
                                  <a:pt x="186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057400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cubicBezTo>
                                  <a:pt x="84455" y="54737"/>
                                  <a:pt x="67945" y="78359"/>
                                  <a:pt x="67945" y="119634"/>
                                </a:cubicBezTo>
                                <a:cubicBezTo>
                                  <a:pt x="67945" y="161036"/>
                                  <a:pt x="83439" y="185039"/>
                                  <a:pt x="121920" y="185039"/>
                                </a:cubicBez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79320" y="231648"/>
                            <a:ext cx="12039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40792">
                                <a:moveTo>
                                  <a:pt x="508" y="0"/>
                                </a:moveTo>
                                <a:cubicBezTo>
                                  <a:pt x="73533" y="0"/>
                                  <a:pt x="120396" y="44197"/>
                                  <a:pt x="120396" y="120142"/>
                                </a:cubicBezTo>
                                <a:cubicBezTo>
                                  <a:pt x="120396" y="195199"/>
                                  <a:pt x="74930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lnTo>
                                  <a:pt x="24130" y="180594"/>
                                </a:lnTo>
                                <a:cubicBezTo>
                                  <a:pt x="44450" y="171959"/>
                                  <a:pt x="53340" y="150622"/>
                                  <a:pt x="53340" y="119634"/>
                                </a:cubicBezTo>
                                <a:cubicBezTo>
                                  <a:pt x="53340" y="88647"/>
                                  <a:pt x="44069" y="67691"/>
                                  <a:pt x="23876" y="59055"/>
                                </a:cubicBezTo>
                                <a:lnTo>
                                  <a:pt x="0" y="54737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322576" y="231648"/>
                            <a:ext cx="2118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0792">
                                <a:moveTo>
                                  <a:pt x="106426" y="0"/>
                                </a:moveTo>
                                <a:cubicBezTo>
                                  <a:pt x="175006" y="0"/>
                                  <a:pt x="197358" y="25908"/>
                                  <a:pt x="205867" y="65786"/>
                                </a:cubicBezTo>
                                <a:lnTo>
                                  <a:pt x="145669" y="77851"/>
                                </a:lnTo>
                                <a:cubicBezTo>
                                  <a:pt x="140208" y="54356"/>
                                  <a:pt x="129286" y="45212"/>
                                  <a:pt x="104902" y="45212"/>
                                </a:cubicBezTo>
                                <a:cubicBezTo>
                                  <a:pt x="82550" y="45212"/>
                                  <a:pt x="71628" y="52451"/>
                                  <a:pt x="71628" y="65786"/>
                                </a:cubicBezTo>
                                <a:cubicBezTo>
                                  <a:pt x="71628" y="78359"/>
                                  <a:pt x="78105" y="87503"/>
                                  <a:pt x="120396" y="95631"/>
                                </a:cubicBezTo>
                                <a:cubicBezTo>
                                  <a:pt x="193929" y="110490"/>
                                  <a:pt x="211836" y="134112"/>
                                  <a:pt x="211836" y="169672"/>
                                </a:cubicBezTo>
                                <a:cubicBezTo>
                                  <a:pt x="211836" y="213868"/>
                                  <a:pt x="181483" y="240792"/>
                                  <a:pt x="110363" y="240792"/>
                                </a:cubicBezTo>
                                <a:cubicBezTo>
                                  <a:pt x="30861" y="240792"/>
                                  <a:pt x="6477" y="210059"/>
                                  <a:pt x="0" y="168656"/>
                                </a:cubicBezTo>
                                <a:lnTo>
                                  <a:pt x="60706" y="156718"/>
                                </a:lnTo>
                                <a:cubicBezTo>
                                  <a:pt x="66675" y="181737"/>
                                  <a:pt x="82550" y="194691"/>
                                  <a:pt x="111887" y="194691"/>
                                </a:cubicBezTo>
                                <a:cubicBezTo>
                                  <a:pt x="134747" y="194691"/>
                                  <a:pt x="146177" y="187452"/>
                                  <a:pt x="146685" y="172593"/>
                                </a:cubicBezTo>
                                <a:cubicBezTo>
                                  <a:pt x="146685" y="158623"/>
                                  <a:pt x="137287" y="150876"/>
                                  <a:pt x="93980" y="142748"/>
                                </a:cubicBezTo>
                                <a:cubicBezTo>
                                  <a:pt x="29337" y="129286"/>
                                  <a:pt x="7493" y="108585"/>
                                  <a:pt x="7493" y="69723"/>
                                </a:cubicBezTo>
                                <a:cubicBezTo>
                                  <a:pt x="7493" y="25908"/>
                                  <a:pt x="39751" y="0"/>
                                  <a:pt x="10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76528" y="536448"/>
                            <a:ext cx="1234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89560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23444" y="58420"/>
                                </a:lnTo>
                                <a:lnTo>
                                  <a:pt x="71882" y="58420"/>
                                </a:lnTo>
                                <a:lnTo>
                                  <a:pt x="71882" y="135636"/>
                                </a:lnTo>
                                <a:lnTo>
                                  <a:pt x="123444" y="135636"/>
                                </a:lnTo>
                                <a:lnTo>
                                  <a:pt x="123444" y="199898"/>
                                </a:lnTo>
                                <a:lnTo>
                                  <a:pt x="116967" y="189611"/>
                                </a:lnTo>
                                <a:lnTo>
                                  <a:pt x="71882" y="189611"/>
                                </a:lnTo>
                                <a:lnTo>
                                  <a:pt x="71882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99972" y="536448"/>
                            <a:ext cx="14020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289560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cubicBezTo>
                                  <a:pt x="83566" y="0"/>
                                  <a:pt x="122809" y="31369"/>
                                  <a:pt x="122809" y="94107"/>
                                </a:cubicBezTo>
                                <a:cubicBezTo>
                                  <a:pt x="122809" y="138557"/>
                                  <a:pt x="101473" y="167513"/>
                                  <a:pt x="63627" y="180975"/>
                                </a:cubicBezTo>
                                <a:lnTo>
                                  <a:pt x="140208" y="284226"/>
                                </a:lnTo>
                                <a:lnTo>
                                  <a:pt x="140208" y="289560"/>
                                </a:lnTo>
                                <a:lnTo>
                                  <a:pt x="56642" y="289560"/>
                                </a:lnTo>
                                <a:lnTo>
                                  <a:pt x="0" y="199898"/>
                                </a:lnTo>
                                <a:lnTo>
                                  <a:pt x="0" y="135636"/>
                                </a:lnTo>
                                <a:lnTo>
                                  <a:pt x="2032" y="135636"/>
                                </a:lnTo>
                                <a:cubicBezTo>
                                  <a:pt x="36830" y="135636"/>
                                  <a:pt x="51689" y="123572"/>
                                  <a:pt x="51689" y="96520"/>
                                </a:cubicBezTo>
                                <a:cubicBezTo>
                                  <a:pt x="51689" y="69469"/>
                                  <a:pt x="37846" y="58420"/>
                                  <a:pt x="2032" y="58420"/>
                                </a:cubicBezTo>
                                <a:lnTo>
                                  <a:pt x="0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472184" y="597408"/>
                            <a:ext cx="6705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228600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470660" y="518160"/>
                            <a:ext cx="7010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4724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7734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121920" y="0"/>
                                </a:moveTo>
                                <a:lnTo>
                                  <a:pt x="121920" y="55118"/>
                                </a:lnTo>
                                <a:cubicBezTo>
                                  <a:pt x="84455" y="55118"/>
                                  <a:pt x="67945" y="78867"/>
                                  <a:pt x="67945" y="120396"/>
                                </a:cubicBezTo>
                                <a:cubicBezTo>
                                  <a:pt x="67945" y="162052"/>
                                  <a:pt x="83439" y="186309"/>
                                  <a:pt x="121920" y="186309"/>
                                </a:cubicBezTo>
                                <a:lnTo>
                                  <a:pt x="121920" y="242316"/>
                                </a:lnTo>
                                <a:lnTo>
                                  <a:pt x="70866" y="234061"/>
                                </a:lnTo>
                                <a:cubicBezTo>
                                  <a:pt x="25527" y="217551"/>
                                  <a:pt x="0" y="177546"/>
                                  <a:pt x="0" y="120904"/>
                                </a:cubicBezTo>
                                <a:cubicBezTo>
                                  <a:pt x="0" y="63627"/>
                                  <a:pt x="26416" y="24130"/>
                                  <a:pt x="71501" y="8128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9926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450"/>
                                  <a:pt x="121920" y="120904"/>
                                </a:cubicBezTo>
                                <a:cubicBezTo>
                                  <a:pt x="121920" y="196342"/>
                                  <a:pt x="75946" y="242316"/>
                                  <a:pt x="508" y="242316"/>
                                </a:cubicBezTo>
                                <a:lnTo>
                                  <a:pt x="0" y="242189"/>
                                </a:lnTo>
                                <a:lnTo>
                                  <a:pt x="0" y="186182"/>
                                </a:lnTo>
                                <a:lnTo>
                                  <a:pt x="24511" y="181737"/>
                                </a:lnTo>
                                <a:cubicBezTo>
                                  <a:pt x="44958" y="172974"/>
                                  <a:pt x="53975" y="151638"/>
                                  <a:pt x="53975" y="120396"/>
                                </a:cubicBezTo>
                                <a:cubicBezTo>
                                  <a:pt x="53975" y="89281"/>
                                  <a:pt x="44704" y="68072"/>
                                  <a:pt x="24257" y="59436"/>
                                </a:cubicBezTo>
                                <a:lnTo>
                                  <a:pt x="0" y="55118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85188" y="627888"/>
                            <a:ext cx="39624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82296">
                                <a:moveTo>
                                  <a:pt x="33274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38227" y="8763"/>
                                </a:lnTo>
                                <a:cubicBezTo>
                                  <a:pt x="35179" y="17780"/>
                                  <a:pt x="30988" y="29464"/>
                                  <a:pt x="26924" y="39497"/>
                                </a:cubicBezTo>
                                <a:lnTo>
                                  <a:pt x="23114" y="49657"/>
                                </a:lnTo>
                                <a:lnTo>
                                  <a:pt x="39624" y="49657"/>
                                </a:lnTo>
                                <a:lnTo>
                                  <a:pt x="39624" y="57531"/>
                                </a:lnTo>
                                <a:lnTo>
                                  <a:pt x="20066" y="57531"/>
                                </a:lnTo>
                                <a:lnTo>
                                  <a:pt x="10541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924812" y="627888"/>
                            <a:ext cx="4114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2296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lnTo>
                                  <a:pt x="41148" y="82296"/>
                                </a:lnTo>
                                <a:lnTo>
                                  <a:pt x="30226" y="82296"/>
                                </a:lnTo>
                                <a:lnTo>
                                  <a:pt x="20193" y="57531"/>
                                </a:lnTo>
                                <a:lnTo>
                                  <a:pt x="0" y="57531"/>
                                </a:lnTo>
                                <a:lnTo>
                                  <a:pt x="0" y="49657"/>
                                </a:lnTo>
                                <a:lnTo>
                                  <a:pt x="17018" y="49657"/>
                                </a:lnTo>
                                <a:lnTo>
                                  <a:pt x="12954" y="39497"/>
                                </a:lnTo>
                                <a:cubicBezTo>
                                  <a:pt x="8890" y="29591"/>
                                  <a:pt x="4699" y="17653"/>
                                  <a:pt x="1778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73580" y="646176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830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43684" y="627888"/>
                            <a:ext cx="4419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3820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415"/>
                                </a:lnTo>
                                <a:lnTo>
                                  <a:pt x="43434" y="18415"/>
                                </a:lnTo>
                                <a:lnTo>
                                  <a:pt x="43434" y="26543"/>
                                </a:lnTo>
                                <a:lnTo>
                                  <a:pt x="20701" y="26543"/>
                                </a:lnTo>
                                <a:lnTo>
                                  <a:pt x="20701" y="62865"/>
                                </a:lnTo>
                                <a:cubicBezTo>
                                  <a:pt x="20701" y="70866"/>
                                  <a:pt x="24003" y="75057"/>
                                  <a:pt x="32131" y="75057"/>
                                </a:cubicBezTo>
                                <a:cubicBezTo>
                                  <a:pt x="35814" y="75057"/>
                                  <a:pt x="38735" y="74422"/>
                                  <a:pt x="42799" y="73406"/>
                                </a:cubicBezTo>
                                <a:lnTo>
                                  <a:pt x="44196" y="81788"/>
                                </a:lnTo>
                                <a:cubicBezTo>
                                  <a:pt x="39751" y="83185"/>
                                  <a:pt x="35941" y="83820"/>
                                  <a:pt x="30353" y="83820"/>
                                </a:cubicBezTo>
                                <a:cubicBezTo>
                                  <a:pt x="17018" y="83820"/>
                                  <a:pt x="10922" y="75438"/>
                                  <a:pt x="10922" y="63627"/>
                                </a:cubicBezTo>
                                <a:lnTo>
                                  <a:pt x="10922" y="26543"/>
                                </a:lnTo>
                                <a:lnTo>
                                  <a:pt x="0" y="26543"/>
                                </a:lnTo>
                                <a:lnTo>
                                  <a:pt x="0" y="18415"/>
                                </a:lnTo>
                                <a:lnTo>
                                  <a:pt x="10922" y="18415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955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8382"/>
                                </a:lnTo>
                                <a:cubicBezTo>
                                  <a:pt x="17526" y="8382"/>
                                  <a:pt x="9652" y="17780"/>
                                  <a:pt x="9652" y="33147"/>
                                </a:cubicBezTo>
                                <a:cubicBezTo>
                                  <a:pt x="9652" y="48641"/>
                                  <a:pt x="16891" y="58674"/>
                                  <a:pt x="31877" y="58674"/>
                                </a:cubicBezTo>
                                <a:lnTo>
                                  <a:pt x="32004" y="58547"/>
                                </a:lnTo>
                                <a:lnTo>
                                  <a:pt x="32004" y="67056"/>
                                </a:lnTo>
                                <a:cubicBezTo>
                                  <a:pt x="11557" y="67056"/>
                                  <a:pt x="0" y="54102"/>
                                  <a:pt x="0" y="33274"/>
                                </a:cubicBezTo>
                                <a:cubicBezTo>
                                  <a:pt x="0" y="12446"/>
                                  <a:pt x="12827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27504" y="644652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0" y="0"/>
                                </a:moveTo>
                                <a:lnTo>
                                  <a:pt x="24257" y="8763"/>
                                </a:lnTo>
                                <a:cubicBezTo>
                                  <a:pt x="30226" y="14478"/>
                                  <a:pt x="33528" y="22860"/>
                                  <a:pt x="33528" y="33274"/>
                                </a:cubicBezTo>
                                <a:cubicBezTo>
                                  <a:pt x="33528" y="48895"/>
                                  <a:pt x="26670" y="60071"/>
                                  <a:pt x="14224" y="64770"/>
                                </a:cubicBezTo>
                                <a:lnTo>
                                  <a:pt x="0" y="67056"/>
                                </a:lnTo>
                                <a:lnTo>
                                  <a:pt x="0" y="58547"/>
                                </a:lnTo>
                                <a:lnTo>
                                  <a:pt x="17526" y="51689"/>
                                </a:lnTo>
                                <a:cubicBezTo>
                                  <a:pt x="21463" y="47244"/>
                                  <a:pt x="23495" y="40894"/>
                                  <a:pt x="23495" y="33147"/>
                                </a:cubicBezTo>
                                <a:cubicBezTo>
                                  <a:pt x="23495" y="25527"/>
                                  <a:pt x="21463" y="19304"/>
                                  <a:pt x="17399" y="14986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74748" y="644652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221992" y="646176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221992" y="621792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479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27432" y="0"/>
                                </a:moveTo>
                                <a:lnTo>
                                  <a:pt x="32004" y="1397"/>
                                </a:lnTo>
                                <a:lnTo>
                                  <a:pt x="32004" y="8890"/>
                                </a:lnTo>
                                <a:lnTo>
                                  <a:pt x="31369" y="8636"/>
                                </a:lnTo>
                                <a:cubicBezTo>
                                  <a:pt x="17145" y="8636"/>
                                  <a:pt x="10033" y="16764"/>
                                  <a:pt x="10033" y="33782"/>
                                </a:cubicBezTo>
                                <a:cubicBezTo>
                                  <a:pt x="10033" y="50546"/>
                                  <a:pt x="16891" y="58547"/>
                                  <a:pt x="31369" y="58547"/>
                                </a:cubicBezTo>
                                <a:lnTo>
                                  <a:pt x="32004" y="58293"/>
                                </a:lnTo>
                                <a:lnTo>
                                  <a:pt x="32004" y="65532"/>
                                </a:lnTo>
                                <a:lnTo>
                                  <a:pt x="27305" y="67056"/>
                                </a:lnTo>
                                <a:cubicBezTo>
                                  <a:pt x="9906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101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79904" y="621792"/>
                            <a:ext cx="3048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8392">
                                <a:moveTo>
                                  <a:pt x="20955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88392"/>
                                </a:lnTo>
                                <a:lnTo>
                                  <a:pt x="20955" y="88392"/>
                                </a:lnTo>
                                <a:lnTo>
                                  <a:pt x="20955" y="71120"/>
                                </a:lnTo>
                                <a:lnTo>
                                  <a:pt x="20066" y="71120"/>
                                </a:lnTo>
                                <a:cubicBezTo>
                                  <a:pt x="18415" y="76581"/>
                                  <a:pt x="15494" y="81280"/>
                                  <a:pt x="11430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4986" y="75311"/>
                                </a:lnTo>
                                <a:cubicBezTo>
                                  <a:pt x="18796" y="71374"/>
                                  <a:pt x="20955" y="65786"/>
                                  <a:pt x="20955" y="59055"/>
                                </a:cubicBezTo>
                                <a:lnTo>
                                  <a:pt x="20955" y="54102"/>
                                </a:lnTo>
                                <a:cubicBezTo>
                                  <a:pt x="20955" y="47371"/>
                                  <a:pt x="18796" y="41656"/>
                                  <a:pt x="14986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1938" y="28194"/>
                                </a:lnTo>
                                <a:cubicBezTo>
                                  <a:pt x="15875" y="31496"/>
                                  <a:pt x="18542" y="36322"/>
                                  <a:pt x="20066" y="41656"/>
                                </a:cubicBezTo>
                                <a:lnTo>
                                  <a:pt x="20955" y="41656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325624" y="675132"/>
                            <a:ext cx="2743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6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3"/>
                                </a:lnTo>
                                <a:lnTo>
                                  <a:pt x="24003" y="7113"/>
                                </a:lnTo>
                                <a:cubicBezTo>
                                  <a:pt x="14605" y="7113"/>
                                  <a:pt x="9398" y="10795"/>
                                  <a:pt x="9398" y="18035"/>
                                </a:cubicBezTo>
                                <a:cubicBezTo>
                                  <a:pt x="9398" y="23495"/>
                                  <a:pt x="12954" y="28702"/>
                                  <a:pt x="23368" y="28702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2"/>
                                </a:lnTo>
                                <a:lnTo>
                                  <a:pt x="20701" y="36576"/>
                                </a:lnTo>
                                <a:cubicBezTo>
                                  <a:pt x="7874" y="36576"/>
                                  <a:pt x="0" y="31115"/>
                                  <a:pt x="0" y="18797"/>
                                </a:cubicBezTo>
                                <a:cubicBezTo>
                                  <a:pt x="0" y="8128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27148" y="644652"/>
                            <a:ext cx="2590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2860">
                                <a:moveTo>
                                  <a:pt x="25908" y="0"/>
                                </a:moveTo>
                                <a:lnTo>
                                  <a:pt x="25908" y="8509"/>
                                </a:lnTo>
                                <a:lnTo>
                                  <a:pt x="15875" y="11557"/>
                                </a:lnTo>
                                <a:cubicBezTo>
                                  <a:pt x="12827" y="14097"/>
                                  <a:pt x="10795" y="17907"/>
                                  <a:pt x="9652" y="22860"/>
                                </a:cubicBezTo>
                                <a:lnTo>
                                  <a:pt x="0" y="20320"/>
                                </a:lnTo>
                                <a:cubicBezTo>
                                  <a:pt x="1524" y="13716"/>
                                  <a:pt x="4699" y="8509"/>
                                  <a:pt x="9398" y="4826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353056" y="644652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102"/>
                                </a:lnTo>
                                <a:cubicBezTo>
                                  <a:pt x="15748" y="51054"/>
                                  <a:pt x="17907" y="46863"/>
                                  <a:pt x="17907" y="41910"/>
                                </a:cubicBezTo>
                                <a:lnTo>
                                  <a:pt x="17907" y="37465"/>
                                </a:lnTo>
                                <a:lnTo>
                                  <a:pt x="0" y="37465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394204" y="644652"/>
                            <a:ext cx="3048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56">
                                <a:moveTo>
                                  <a:pt x="26162" y="0"/>
                                </a:moveTo>
                                <a:lnTo>
                                  <a:pt x="30480" y="1397"/>
                                </a:lnTo>
                                <a:lnTo>
                                  <a:pt x="30480" y="8890"/>
                                </a:lnTo>
                                <a:lnTo>
                                  <a:pt x="29845" y="8636"/>
                                </a:lnTo>
                                <a:cubicBezTo>
                                  <a:pt x="16383" y="8636"/>
                                  <a:pt x="9525" y="16764"/>
                                  <a:pt x="9525" y="33782"/>
                                </a:cubicBezTo>
                                <a:cubicBezTo>
                                  <a:pt x="9525" y="50546"/>
                                  <a:pt x="16002" y="58547"/>
                                  <a:pt x="29845" y="58547"/>
                                </a:cubicBezTo>
                                <a:lnTo>
                                  <a:pt x="30480" y="58293"/>
                                </a:lnTo>
                                <a:lnTo>
                                  <a:pt x="30480" y="65532"/>
                                </a:lnTo>
                                <a:lnTo>
                                  <a:pt x="26035" y="67056"/>
                                </a:lnTo>
                                <a:cubicBezTo>
                                  <a:pt x="9398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9652" y="0"/>
                                  <a:pt x="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24684" y="621792"/>
                            <a:ext cx="3200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8392">
                                <a:moveTo>
                                  <a:pt x="21971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8392"/>
                                </a:lnTo>
                                <a:lnTo>
                                  <a:pt x="21971" y="88392"/>
                                </a:lnTo>
                                <a:lnTo>
                                  <a:pt x="21971" y="71120"/>
                                </a:lnTo>
                                <a:lnTo>
                                  <a:pt x="21082" y="71120"/>
                                </a:lnTo>
                                <a:cubicBezTo>
                                  <a:pt x="19431" y="76581"/>
                                  <a:pt x="16383" y="81280"/>
                                  <a:pt x="12065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5748" y="75311"/>
                                </a:lnTo>
                                <a:cubicBezTo>
                                  <a:pt x="19685" y="71374"/>
                                  <a:pt x="21971" y="65786"/>
                                  <a:pt x="21971" y="59055"/>
                                </a:cubicBezTo>
                                <a:lnTo>
                                  <a:pt x="21971" y="54102"/>
                                </a:lnTo>
                                <a:cubicBezTo>
                                  <a:pt x="21971" y="47371"/>
                                  <a:pt x="19685" y="41656"/>
                                  <a:pt x="15748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2446" y="28194"/>
                                </a:lnTo>
                                <a:cubicBezTo>
                                  <a:pt x="16637" y="31496"/>
                                  <a:pt x="19431" y="36322"/>
                                  <a:pt x="21082" y="41656"/>
                                </a:cubicBezTo>
                                <a:lnTo>
                                  <a:pt x="21971" y="41656"/>
                                </a:lnTo>
                                <a:lnTo>
                                  <a:pt x="21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70404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7874"/>
                                </a:lnTo>
                                <a:lnTo>
                                  <a:pt x="17145" y="12954"/>
                                </a:lnTo>
                                <a:cubicBezTo>
                                  <a:pt x="13335" y="16510"/>
                                  <a:pt x="10922" y="21844"/>
                                  <a:pt x="10160" y="28956"/>
                                </a:cubicBezTo>
                                <a:lnTo>
                                  <a:pt x="32004" y="28956"/>
                                </a:lnTo>
                                <a:lnTo>
                                  <a:pt x="32004" y="36322"/>
                                </a:lnTo>
                                <a:lnTo>
                                  <a:pt x="10033" y="36322"/>
                                </a:lnTo>
                                <a:cubicBezTo>
                                  <a:pt x="10414" y="43561"/>
                                  <a:pt x="12700" y="49276"/>
                                  <a:pt x="16637" y="53213"/>
                                </a:cubicBezTo>
                                <a:lnTo>
                                  <a:pt x="32004" y="58801"/>
                                </a:lnTo>
                                <a:lnTo>
                                  <a:pt x="32004" y="67056"/>
                                </a:lnTo>
                                <a:lnTo>
                                  <a:pt x="8890" y="58674"/>
                                </a:lnTo>
                                <a:cubicBezTo>
                                  <a:pt x="3175" y="52832"/>
                                  <a:pt x="0" y="44450"/>
                                  <a:pt x="0" y="33782"/>
                                </a:cubicBezTo>
                                <a:cubicBezTo>
                                  <a:pt x="0" y="22987"/>
                                  <a:pt x="3302" y="14478"/>
                                  <a:pt x="9144" y="8636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02408" y="688848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2860">
                                <a:moveTo>
                                  <a:pt x="21717" y="0"/>
                                </a:moveTo>
                                <a:lnTo>
                                  <a:pt x="30480" y="2413"/>
                                </a:lnTo>
                                <a:cubicBezTo>
                                  <a:pt x="27178" y="15113"/>
                                  <a:pt x="18161" y="22860"/>
                                  <a:pt x="1397" y="22860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14224"/>
                                </a:lnTo>
                                <a:lnTo>
                                  <a:pt x="1397" y="14732"/>
                                </a:lnTo>
                                <a:cubicBezTo>
                                  <a:pt x="14605" y="14732"/>
                                  <a:pt x="19177" y="8128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2408" y="644652"/>
                            <a:ext cx="3048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36576">
                                <a:moveTo>
                                  <a:pt x="1016" y="0"/>
                                </a:moveTo>
                                <a:cubicBezTo>
                                  <a:pt x="20574" y="0"/>
                                  <a:pt x="30480" y="11938"/>
                                  <a:pt x="30480" y="29718"/>
                                </a:cubicBezTo>
                                <a:cubicBezTo>
                                  <a:pt x="30480" y="31242"/>
                                  <a:pt x="30480" y="34036"/>
                                  <a:pt x="30226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9210"/>
                                </a:lnTo>
                                <a:lnTo>
                                  <a:pt x="21336" y="29210"/>
                                </a:lnTo>
                                <a:cubicBezTo>
                                  <a:pt x="20828" y="15748"/>
                                  <a:pt x="14605" y="7874"/>
                                  <a:pt x="762" y="7874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381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94332" y="742188"/>
                            <a:ext cx="3200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763"/>
                                </a:lnTo>
                                <a:lnTo>
                                  <a:pt x="10668" y="8763"/>
                                </a:lnTo>
                                <a:lnTo>
                                  <a:pt x="10668" y="43307"/>
                                </a:lnTo>
                                <a:lnTo>
                                  <a:pt x="32004" y="43307"/>
                                </a:lnTo>
                                <a:lnTo>
                                  <a:pt x="32004" y="51816"/>
                                </a:lnTo>
                                <a:lnTo>
                                  <a:pt x="10668" y="51816"/>
                                </a:lnTo>
                                <a:lnTo>
                                  <a:pt x="10668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926336" y="742188"/>
                            <a:ext cx="3048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181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0701" y="0"/>
                                  <a:pt x="30480" y="8509"/>
                                  <a:pt x="30480" y="26035"/>
                                </a:cubicBezTo>
                                <a:cubicBezTo>
                                  <a:pt x="30480" y="41402"/>
                                  <a:pt x="20447" y="51816"/>
                                  <a:pt x="1905" y="51816"/>
                                </a:cubicBezTo>
                                <a:lnTo>
                                  <a:pt x="0" y="51816"/>
                                </a:lnTo>
                                <a:lnTo>
                                  <a:pt x="0" y="43307"/>
                                </a:lnTo>
                                <a:lnTo>
                                  <a:pt x="762" y="43307"/>
                                </a:lnTo>
                                <a:cubicBezTo>
                                  <a:pt x="14478" y="43307"/>
                                  <a:pt x="20447" y="37846"/>
                                  <a:pt x="20447" y="26162"/>
                                </a:cubicBezTo>
                                <a:cubicBezTo>
                                  <a:pt x="20447" y="14097"/>
                                  <a:pt x="15367" y="8763"/>
                                  <a:pt x="635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962912" y="760476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33528" y="0"/>
                                </a:moveTo>
                                <a:lnTo>
                                  <a:pt x="33528" y="8382"/>
                                </a:lnTo>
                                <a:lnTo>
                                  <a:pt x="16129" y="14986"/>
                                </a:lnTo>
                                <a:cubicBezTo>
                                  <a:pt x="12192" y="19304"/>
                                  <a:pt x="10033" y="25527"/>
                                  <a:pt x="10033" y="33147"/>
                                </a:cubicBezTo>
                                <a:cubicBezTo>
                                  <a:pt x="10033" y="48641"/>
                                  <a:pt x="17653" y="58674"/>
                                  <a:pt x="33401" y="58674"/>
                                </a:cubicBezTo>
                                <a:lnTo>
                                  <a:pt x="33528" y="58674"/>
                                </a:lnTo>
                                <a:lnTo>
                                  <a:pt x="33528" y="67056"/>
                                </a:lnTo>
                                <a:lnTo>
                                  <a:pt x="19304" y="64770"/>
                                </a:lnTo>
                                <a:cubicBezTo>
                                  <a:pt x="6858" y="60071"/>
                                  <a:pt x="0" y="48895"/>
                                  <a:pt x="0" y="33274"/>
                                </a:cubicBezTo>
                                <a:cubicBezTo>
                                  <a:pt x="0" y="22860"/>
                                  <a:pt x="3302" y="14478"/>
                                  <a:pt x="9271" y="8763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96440" y="760476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0" y="0"/>
                                </a:moveTo>
                                <a:cubicBezTo>
                                  <a:pt x="19177" y="0"/>
                                  <a:pt x="32004" y="12446"/>
                                  <a:pt x="32004" y="33274"/>
                                </a:cubicBezTo>
                                <a:cubicBezTo>
                                  <a:pt x="32004" y="54102"/>
                                  <a:pt x="20320" y="67056"/>
                                  <a:pt x="0" y="67056"/>
                                </a:cubicBezTo>
                                <a:lnTo>
                                  <a:pt x="0" y="58674"/>
                                </a:lnTo>
                                <a:lnTo>
                                  <a:pt x="16764" y="51689"/>
                                </a:lnTo>
                                <a:cubicBezTo>
                                  <a:pt x="20574" y="47244"/>
                                  <a:pt x="22352" y="40894"/>
                                  <a:pt x="22352" y="33147"/>
                                </a:cubicBezTo>
                                <a:cubicBezTo>
                                  <a:pt x="22352" y="17780"/>
                                  <a:pt x="14478" y="8382"/>
                                  <a:pt x="0" y="83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043684" y="760476"/>
                            <a:ext cx="3352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5532">
                                <a:moveTo>
                                  <a:pt x="30861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0414"/>
                                </a:lnTo>
                                <a:lnTo>
                                  <a:pt x="30480" y="10414"/>
                                </a:lnTo>
                                <a:cubicBezTo>
                                  <a:pt x="16129" y="10414"/>
                                  <a:pt x="9652" y="16637"/>
                                  <a:pt x="9652" y="32258"/>
                                </a:cubicBezTo>
                                <a:lnTo>
                                  <a:pt x="9652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398" y="762"/>
                                </a:lnTo>
                                <a:lnTo>
                                  <a:pt x="9398" y="18161"/>
                                </a:lnTo>
                                <a:lnTo>
                                  <a:pt x="10160" y="18161"/>
                                </a:lnTo>
                                <a:cubicBezTo>
                                  <a:pt x="13462" y="5588"/>
                                  <a:pt x="20447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083308" y="742188"/>
                            <a:ext cx="4419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5344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796"/>
                                </a:lnTo>
                                <a:lnTo>
                                  <a:pt x="43434" y="18796"/>
                                </a:lnTo>
                                <a:lnTo>
                                  <a:pt x="43434" y="27051"/>
                                </a:lnTo>
                                <a:lnTo>
                                  <a:pt x="20701" y="27051"/>
                                </a:lnTo>
                                <a:lnTo>
                                  <a:pt x="20701" y="64135"/>
                                </a:lnTo>
                                <a:cubicBezTo>
                                  <a:pt x="20701" y="72263"/>
                                  <a:pt x="24003" y="76327"/>
                                  <a:pt x="32131" y="76327"/>
                                </a:cubicBezTo>
                                <a:cubicBezTo>
                                  <a:pt x="35814" y="76327"/>
                                  <a:pt x="38735" y="75819"/>
                                  <a:pt x="42799" y="74676"/>
                                </a:cubicBezTo>
                                <a:lnTo>
                                  <a:pt x="44196" y="83312"/>
                                </a:lnTo>
                                <a:cubicBezTo>
                                  <a:pt x="39751" y="84709"/>
                                  <a:pt x="35941" y="85344"/>
                                  <a:pt x="30353" y="85344"/>
                                </a:cubicBezTo>
                                <a:cubicBezTo>
                                  <a:pt x="17018" y="85344"/>
                                  <a:pt x="10922" y="76835"/>
                                  <a:pt x="10922" y="64770"/>
                                </a:cubicBezTo>
                                <a:lnTo>
                                  <a:pt x="10922" y="27051"/>
                                </a:lnTo>
                                <a:lnTo>
                                  <a:pt x="0" y="27051"/>
                                </a:lnTo>
                                <a:lnTo>
                                  <a:pt x="0" y="18796"/>
                                </a:lnTo>
                                <a:lnTo>
                                  <a:pt x="10922" y="1879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138172" y="762000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957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211324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212848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226564" y="742188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12192" y="0"/>
                                </a:moveTo>
                                <a:lnTo>
                                  <a:pt x="12192" y="6731"/>
                                </a:lnTo>
                                <a:lnTo>
                                  <a:pt x="254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238756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238756" y="729996"/>
                            <a:ext cx="259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8288">
                                <a:moveTo>
                                  <a:pt x="21717" y="0"/>
                                </a:moveTo>
                                <a:lnTo>
                                  <a:pt x="25908" y="6986"/>
                                </a:lnTo>
                                <a:lnTo>
                                  <a:pt x="0" y="18288"/>
                                </a:lnTo>
                                <a:lnTo>
                                  <a:pt x="0" y="11430"/>
                                </a:lnTo>
                                <a:lnTo>
                                  <a:pt x="21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84476" y="760476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331720" y="762000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331720" y="737616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59152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360676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386584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16636" y="181356"/>
                            <a:ext cx="516636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4444">
                                <a:moveTo>
                                  <a:pt x="516636" y="0"/>
                                </a:moveTo>
                                <a:lnTo>
                                  <a:pt x="516636" y="363347"/>
                                </a:lnTo>
                                <a:lnTo>
                                  <a:pt x="121196" y="504444"/>
                                </a:lnTo>
                                <a:lnTo>
                                  <a:pt x="0" y="462407"/>
                                </a:lnTo>
                                <a:lnTo>
                                  <a:pt x="0" y="183514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16636" y="685800"/>
                            <a:ext cx="51663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4612">
                                <a:moveTo>
                                  <a:pt x="121183" y="0"/>
                                </a:moveTo>
                                <a:lnTo>
                                  <a:pt x="516636" y="138049"/>
                                </a:lnTo>
                                <a:lnTo>
                                  <a:pt x="0" y="324612"/>
                                </a:lnTo>
                                <a:lnTo>
                                  <a:pt x="0" y="43434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516636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5968">
                                <a:moveTo>
                                  <a:pt x="516636" y="0"/>
                                </a:moveTo>
                                <a:lnTo>
                                  <a:pt x="516636" y="364490"/>
                                </a:lnTo>
                                <a:lnTo>
                                  <a:pt x="121183" y="505968"/>
                                </a:lnTo>
                                <a:lnTo>
                                  <a:pt x="0" y="463804"/>
                                </a:lnTo>
                                <a:lnTo>
                                  <a:pt x="0" y="184150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505968"/>
                            <a:ext cx="516636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3088">
                                <a:moveTo>
                                  <a:pt x="121183" y="0"/>
                                </a:moveTo>
                                <a:lnTo>
                                  <a:pt x="516636" y="137413"/>
                                </a:lnTo>
                                <a:lnTo>
                                  <a:pt x="0" y="323088"/>
                                </a:lnTo>
                                <a:lnTo>
                                  <a:pt x="0" y="43307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5F9EC" id="Group 1844" o:spid="_x0000_s1026" style="width:202.9pt;height:83.5pt;mso-position-horizontal-relative:char;mso-position-vertical-relative:line" coordsize="25765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">
                <v:rect id="Rectangle 6" o:spid="_x0000_s1027" style="position:absolute;left:25335;top:8662;width:57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A61D8A" w:rsidRDefault="00A61D8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" o:spid="_x0000_s1028" style="position:absolute;left:11765;top:1767;width:1204;height:2896;visibility:visible;mso-wrap-style:square;v-text-anchor:top" coordsize="120396,28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" path="m,l120396,r,59182l117221,58928r-45974,l71247,148210r46863,l120396,147955r,56643l71247,204598r,84963l,289561,,xe" fillcolor="#263f4d" stroked="f" strokeweight="0">
                  <v:stroke miterlimit="83231f" joinstyle="miter"/>
                  <v:path arrowok="t" textboxrect="0,0,120396,289561"/>
                </v:shape>
                <v:shape id="Shape 96" o:spid="_x0000_s1029" style="position:absolute;left:12969;top:1767;width:1204;height:2043;visibility:visible;mso-wrap-style:square;v-text-anchor:top" coordsize="1203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" path="m,l3175,c82550,,120396,35179,120396,103124v,56262,-40894,101092,-114681,101092l,204216,,147574r21463,-2413c41148,139700,49657,125857,49657,103124v,-22860,-7874,-36322,-28194,-41656l,59182,,xe" fillcolor="#263f4d" stroked="f" strokeweight="0">
                  <v:stroke miterlimit="83231f" joinstyle="miter"/>
                  <v:path arrowok="t" textboxrect="0,0,120396,204216"/>
                </v:shape>
                <v:shape id="Shape 97" o:spid="_x0000_s1030" style="position:absolute;left:14356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" path="m121920,r,54737l97663,59055c77216,67691,67945,88647,67945,119634v,31115,8763,52325,29337,61088l121920,185039r,55753l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98" o:spid="_x0000_s1031" style="position:absolute;left:15575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" path="m508,c74422,,121920,44197,121920,120142v,75057,-45974,120650,-121412,120650l,240665,,185039v37973,,53975,-24003,53975,-65405c53975,78359,37465,54737,,54737l,127,508,xe" fillcolor="#263f4d" stroked="f" strokeweight="0">
                  <v:stroke miterlimit="83231f" joinstyle="miter"/>
                  <v:path arrowok="t" textboxrect="0,0,121920,240792"/>
                </v:shape>
                <v:shape id="Shape 99" o:spid="_x0000_s1032" style="position:absolute;left:17145;top:1752;width:3200;height:2972;visibility:visible;mso-wrap-style:square;v-text-anchor:top" coordsize="32004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" path="m186817,r67691,l254508,58928r62103,l316611,134366r-62103,l254508,207772v,18415,6858,27559,27305,27559c292227,235331,303657,232410,312547,229489r7493,58928c302133,293751,290195,297180,264414,297180v-54737,,-77597,-35306,-77597,-78740l186817,134366r-58547,c81026,134366,67564,147828,67564,188468r,101981l,290449,,61341r64135,l64135,135763r5461,c84455,72010,104394,58928,135128,58928r6985,l186817,58928,186817,xe" fillcolor="#263f4d" stroked="f" strokeweight="0">
                  <v:stroke miterlimit="83231f" joinstyle="miter"/>
                  <v:path arrowok="t" textboxrect="0,0,320040,297180"/>
                </v:shape>
                <v:shape id="Shape 100" o:spid="_x0000_s1033" style="position:absolute;left:20574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" path="m121920,r,54737c84455,54737,67945,78359,67945,119634v,41402,15494,65405,53975,65405l121920,240792,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101" o:spid="_x0000_s1034" style="position:absolute;left:21793;top:2316;width:1204;height:2408;visibility:visible;mso-wrap-style:square;v-text-anchor:top" coordsize="12039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" path="m508,c73533,,120396,44197,120396,120142v,75057,-45466,120650,-119888,120650l,240665,,185039r24130,-4445c44450,171959,53340,150622,53340,119634v,-30987,-9271,-51943,-29464,-60579l,54737,,127,508,xe" fillcolor="#263f4d" stroked="f" strokeweight="0">
                  <v:stroke miterlimit="83231f" joinstyle="miter"/>
                  <v:path arrowok="t" textboxrect="0,0,120396,240792"/>
                </v:shape>
                <v:shape id="Shape 102" o:spid="_x0000_s1035" style="position:absolute;left:23225;top:2316;width:2119;height:2408;visibility:visible;mso-wrap-style:square;v-text-anchor:top" coordsize="2118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" path="m106426,v68580,,90932,25908,99441,65786l145669,77851c140208,54356,129286,45212,104902,45212v-22352,,-33274,7239,-33274,20574c71628,78359,78105,87503,120396,95631v73533,14859,91440,38481,91440,74041c211836,213868,181483,240792,110363,240792,30861,240792,6477,210059,,168656l60706,156718v5969,25019,21844,37973,51181,37973c134747,194691,146177,187452,146685,172593v,-13970,-9398,-21717,-52705,-29845c29337,129286,7493,108585,7493,69723,7493,25908,39751,,106426,xe" fillcolor="#263f4d" stroked="f" strokeweight="0">
                  <v:stroke miterlimit="83231f" joinstyle="miter"/>
                  <v:path arrowok="t" textboxrect="0,0,211836,240792"/>
                </v:shape>
                <v:shape id="Shape 103" o:spid="_x0000_s1036" style="position:absolute;left:11765;top:5364;width:1234;height:2896;visibility:visible;mso-wrap-style:square;v-text-anchor:top" coordsize="1234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" path="m,l123444,r,58420l71882,58420r,77216l123444,135636r,64262l116967,189611r-45085,l71882,289560,,289560,,xe" fillcolor="#263f4d" stroked="f" strokeweight="0">
                  <v:stroke miterlimit="83231f" joinstyle="miter"/>
                  <v:path arrowok="t" textboxrect="0,0,123444,289560"/>
                </v:shape>
                <v:shape id="Shape 104" o:spid="_x0000_s1037" style="position:absolute;left:12999;top:5364;width:1402;height:2896;visibility:visible;mso-wrap-style:square;v-text-anchor:top" coordsize="140208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" path="m,l6985,c83566,,122809,31369,122809,94107v,44450,-21336,73406,-59182,86868l140208,284226r,5334l56642,289560,,199898,,135636r2032,c36830,135636,51689,123572,51689,96520,51689,69469,37846,58420,2032,58420l,58420,,xe" fillcolor="#263f4d" stroked="f" strokeweight="0">
                  <v:stroke miterlimit="83231f" joinstyle="miter"/>
                  <v:path arrowok="t" textboxrect="0,0,140208,289560"/>
                </v:shape>
                <v:shape id="Shape 2078" o:spid="_x0000_s1038" style="position:absolute;left:14721;top:5974;width:671;height:2286;visibility:visible;mso-wrap-style:square;v-text-anchor:top" coordsize="6705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" path="m,l67056,r,228600l,228600,,e" fillcolor="#263f4d" stroked="f" strokeweight="0">
                  <v:stroke miterlimit="83231f" joinstyle="miter"/>
                  <v:path arrowok="t" textboxrect="0,0,67056,228600"/>
                </v:shape>
                <v:shape id="Shape 2079" o:spid="_x0000_s1039" style="position:absolute;left:14706;top:5181;width:701;height:473;visibility:visible;mso-wrap-style:square;v-text-anchor:top" coordsize="701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" path="m,l70104,r,47244l,47244,,e" fillcolor="#263f4d" stroked="f" strokeweight="0">
                  <v:stroke miterlimit="83231f" joinstyle="miter"/>
                  <v:path arrowok="t" textboxrect="0,0,70104,47244"/>
                </v:shape>
                <v:shape id="Shape 107" o:spid="_x0000_s1040" style="position:absolute;left:15773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" path="m121920,r,55118c84455,55118,67945,78867,67945,120396v,41656,15494,65913,53975,65913l121920,242316,70866,234061c25527,217551,,177546,,120904,,63627,26416,24130,71501,8128l121920,xe" fillcolor="#263f4d" stroked="f" strokeweight="0">
                  <v:stroke miterlimit="83231f" joinstyle="miter"/>
                  <v:path arrowok="t" textboxrect="0,0,121920,242316"/>
                </v:shape>
                <v:shape id="Shape 108" o:spid="_x0000_s1041" style="position:absolute;left:16992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" path="m508,c74422,,121920,44450,121920,120904v,75438,-45974,121412,-121412,121412l,242189,,186182r24511,-4445c44958,172974,53975,151638,53975,120396v,-31115,-9271,-52324,-29718,-60960l,55118,,127,508,xe" fillcolor="#263f4d" stroked="f" strokeweight="0">
                  <v:stroke miterlimit="83231f" joinstyle="miter"/>
                  <v:path arrowok="t" textboxrect="0,0,121920,242316"/>
                </v:shape>
                <v:shape id="Shape 109" o:spid="_x0000_s1042" style="position:absolute;left:18851;top:6278;width:397;height:823;visibility:visible;mso-wrap-style:square;v-text-anchor:top" coordsize="3962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" path="m33274,r6350,l39624,8763r-1397,c35179,17780,30988,29464,26924,39497l23114,49657r16510,l39624,57531r-19558,l10541,82296,,82296,33274,xe" fillcolor="#555655" stroked="f" strokeweight="0">
                  <v:stroke miterlimit="83231f" joinstyle="miter"/>
                  <v:path arrowok="t" textboxrect="0,0,39624,82296"/>
                </v:shape>
                <v:shape id="Shape 110" o:spid="_x0000_s1043" style="position:absolute;left:19248;top:6278;width:411;height:823;visibility:visible;mso-wrap-style:square;v-text-anchor:top" coordsize="4114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" path="m,l6985,,41148,82296r-10922,l20193,57531,,57531,,49657r17018,l12954,39497c8890,29591,4699,17653,1778,8763l,8763,,xe" fillcolor="#555655" stroked="f" strokeweight="0">
                  <v:stroke miterlimit="83231f" joinstyle="miter"/>
                  <v:path arrowok="t" textboxrect="0,0,41148,82296"/>
                </v:shape>
                <v:shape id="Shape 111" o:spid="_x0000_s1044" style="position:absolute;left:19735;top:6461;width:579;height:656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" path="m,l9906,r,39878c9906,49530,13843,56896,25908,56896v13335,,22098,-8001,22098,-20066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12" o:spid="_x0000_s1045" style="position:absolute;left:20436;top:6278;width:442;height:839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" path="m10922,r9779,l20701,18415r22733,l43434,26543r-22733,l20701,62865v,8001,3302,12192,11430,12192c35814,75057,38735,74422,42799,73406r1397,8382c39751,83185,35941,83820,30353,83820v-13335,,-19431,-8382,-19431,-20193l10922,26543,,26543,,18415r10922,l10922,xe" fillcolor="#555655" stroked="f" strokeweight="0">
                  <v:stroke miterlimit="83231f" joinstyle="miter"/>
                  <v:path arrowok="t" textboxrect="0,0,44196,83820"/>
                </v:shape>
                <v:shape id="Shape 113" o:spid="_x0000_s1046" style="position:absolute;left:20955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O8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nTN/h9Jl0giwcAAAD//wMAUEsBAi0AFAAGAAgAAAAhANvh9svuAAAAhQEAABMAAAAAAAAAAAAA&#10;AAAAAAAAAFtDb250ZW50X1R5cGVzXS54bWxQSwECLQAUAAYACAAAACEAWvQsW78AAAAVAQAACwAA&#10;AAAAAAAAAAAAAAAfAQAAX3JlbHMvLnJlbHNQSwECLQAUAAYACAAAACEA0m/TvMMAAADcAAAADwAA&#10;AAAAAAAAAAAAAAAHAgAAZHJzL2Rvd25yZXYueG1sUEsFBgAAAAADAAMAtwAAAPcCAAAAAA==&#10;" path="m32004,r,8382c17526,8382,9652,17780,9652,33147v,15494,7239,25527,22225,25527l32004,58547r,8509c11557,67056,,54102,,33274,,12446,12827,,32004,xe" fillcolor="#555655" stroked="f" strokeweight="0">
                  <v:stroke miterlimit="83231f" joinstyle="miter"/>
                  <v:path arrowok="t" textboxrect="0,0,32004,67056"/>
                </v:shape>
                <v:shape id="Shape 114" o:spid="_x0000_s1047" style="position:absolute;left:21275;top:6446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" path="m,l24257,8763v5969,5715,9271,14097,9271,24511c33528,48895,26670,60071,14224,64770l,67056,,58547,17526,51689v3937,-4445,5969,-10795,5969,-18542c23495,25527,21463,19304,17399,14986l,8382,,xe" fillcolor="#555655" stroked="f" strokeweight="0">
                  <v:stroke miterlimit="83231f" joinstyle="miter"/>
                  <v:path arrowok="t" textboxrect="0,0,33528,67056"/>
                </v:shape>
                <v:shape id="Shape 115" o:spid="_x0000_s1048" style="position:absolute;left:21747;top:6446;width:351;height:655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0" o:spid="_x0000_s1049" style="position:absolute;left:22219;top:6461;width:107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1" o:spid="_x0000_s1050" style="position:absolute;left:22219;top:6217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18" o:spid="_x0000_s1051" style="position:absolute;left:22479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" path="m27432,r4572,1397l32004,8890r-635,-254c17145,8636,10033,16764,10033,33782v,16764,6858,24765,21336,24765l32004,58293r,7239l27305,67056c9906,67056,,55245,,33782,,11938,10160,,27432,xe" fillcolor="#555655" stroked="f" strokeweight="0">
                  <v:stroke miterlimit="83231f" joinstyle="miter"/>
                  <v:path arrowok="t" textboxrect="0,0,32004,67056"/>
                </v:shape>
                <v:shape id="Shape 119" o:spid="_x0000_s1052" style="position:absolute;left:22799;top:6217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" path="m20955,r9525,l30480,88392r-9525,l20955,71120r-889,c18415,76581,15494,81280,11430,84582l,88392,,81026,14986,75311v3810,-3937,5969,-9525,5969,-16256l20955,54102v,-6731,-2159,-12446,-5969,-16383l,31750,,24257r11938,3937c15875,31496,18542,36322,20066,41656r889,l20955,xe" fillcolor="#555655" stroked="f" strokeweight="0">
                  <v:stroke miterlimit="83231f" joinstyle="miter"/>
                  <v:path arrowok="t" textboxrect="0,0,30480,88392"/>
                </v:shape>
                <v:shape id="Shape 120" o:spid="_x0000_s1053" style="position:absolute;left:23256;top:6751;width:274;height:366;visibility:visible;mso-wrap-style:square;v-text-anchor:top" coordsize="2743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" path="m22987,r4445,l27432,7113r-3429,c14605,7113,9398,10795,9398,18035v,5460,3556,10667,13970,10667l27432,27432r,7240l20701,36576c7874,36576,,31115,,18797,,8128,7493,,22987,xe" fillcolor="#555655" stroked="f" strokeweight="0">
                  <v:stroke miterlimit="83231f" joinstyle="miter"/>
                  <v:path arrowok="t" textboxrect="0,0,27432,36576"/>
                </v:shape>
                <v:shape id="Shape 121" o:spid="_x0000_s1054" style="position:absolute;left:23271;top:6446;width:259;height:229;visibility:visible;mso-wrap-style:square;v-text-anchor:top" coordsize="2590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" path="m25908,r,8509l15875,11557v-3048,2540,-5080,6350,-6223,11303l,20320c1524,13716,4699,8509,9398,4826l25908,xe" fillcolor="#555655" stroked="f" strokeweight="0">
                  <v:stroke miterlimit="83231f" joinstyle="miter"/>
                  <v:path arrowok="t" textboxrect="0,0,25908,22860"/>
                </v:shape>
                <v:shape id="Shape 122" o:spid="_x0000_s1055" style="position:absolute;left:23530;top:6446;width:274;height:655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" path="m2159,c19685,,27432,8509,27432,24384r,41148l18288,65532r,-15367l17272,50165v-1778,5461,-4826,9652,-8890,12446l,65024,,57785,11938,54102v3810,-3048,5969,-7239,5969,-12192l17907,37465,,37465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23" o:spid="_x0000_s1056" style="position:absolute;left:23942;top:6446;width:304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" path="m26162,r4318,1397l30480,8890r-635,-254c16383,8636,9525,16764,9525,33782v,16764,6477,24765,20320,24765l30480,58293r,7239l26035,67056c9398,67056,,55245,,33782,,11938,9652,,26162,xe" fillcolor="#555655" stroked="f" strokeweight="0">
                  <v:stroke miterlimit="83231f" joinstyle="miter"/>
                  <v:path arrowok="t" textboxrect="0,0,30480,67056"/>
                </v:shape>
                <v:shape id="Shape 124" o:spid="_x0000_s1057" style="position:absolute;left:24246;top:6217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" path="m21971,l32004,r,88392l21971,88392r,-17272l21082,71120v-1651,5461,-4699,10160,-9017,13462l,88392,,81026,15748,75311v3937,-3937,6223,-9525,6223,-16256l21971,54102v,-6731,-2286,-12446,-6223,-16383l,31750,,24257r12446,3937c16637,31496,19431,36322,21082,41656r889,l21971,xe" fillcolor="#555655" stroked="f" strokeweight="0">
                  <v:stroke miterlimit="83231f" joinstyle="miter"/>
                  <v:path arrowok="t" textboxrect="0,0,32004,88392"/>
                </v:shape>
                <v:shape id="Shape 125" o:spid="_x0000_s1058" style="position:absolute;left:24704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" path="m32004,r,7874l17145,12954v-3810,3556,-6223,8890,-6985,16002l32004,28956r,7366l10033,36322v381,7239,2667,12954,6604,16891l32004,58801r,8255l8890,58674c3175,52832,,44450,,33782,,22987,3302,14478,9144,8636l32004,xe" fillcolor="#555655" stroked="f" strokeweight="0">
                  <v:stroke miterlimit="83231f" joinstyle="miter"/>
                  <v:path arrowok="t" textboxrect="0,0,32004,67056"/>
                </v:shape>
                <v:shape id="Shape 126" o:spid="_x0000_s1059" style="position:absolute;left:25024;top:6888;width:304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" path="m21717,r8763,2413c27178,15113,18161,22860,1397,22860l,22352,,14224r1397,508c14605,14732,19177,8128,21717,xe" fillcolor="#555655" stroked="f" strokeweight="0">
                  <v:stroke miterlimit="83231f" joinstyle="miter"/>
                  <v:path arrowok="t" textboxrect="0,0,30480,22860"/>
                </v:shape>
                <v:shape id="Shape 127" o:spid="_x0000_s1060" style="position:absolute;left:25024;top:6446;width:304;height:366;visibility:visible;mso-wrap-style:square;v-text-anchor:top" coordsize="3048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" path="m1016,c20574,,30480,11938,30480,29718v,1524,,4318,-254,6858l,36576,,29210r21336,c20828,15748,14605,7874,762,7874l,8255,,381,1016,xe" fillcolor="#555655" stroked="f" strokeweight="0">
                  <v:stroke miterlimit="83231f" joinstyle="miter"/>
                  <v:path arrowok="t" textboxrect="0,0,30480,36576"/>
                </v:shape>
                <v:shape id="Shape 128" o:spid="_x0000_s1061" style="position:absolute;left:18943;top:7421;width:320;height:839;visibility:visible;mso-wrap-style:square;v-text-anchor:top" coordsize="32004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" path="m,l32004,r,8763l10668,8763r,34544l32004,43307r,8509l10668,51816r,32004l,83820,,xe" fillcolor="#555655" stroked="f" strokeweight="0">
                  <v:stroke miterlimit="83231f" joinstyle="miter"/>
                  <v:path arrowok="t" textboxrect="0,0,32004,83820"/>
                </v:shape>
                <v:shape id="Shape 129" o:spid="_x0000_s1062" style="position:absolute;left:19263;top:7421;width:305;height:519;visibility:visible;mso-wrap-style:square;v-text-anchor:top" coordsize="3048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" path="m,l1524,c20701,,30480,8509,30480,26035v,15367,-10033,25781,-28575,25781l,51816,,43307r762,c14478,43307,20447,37846,20447,26162,20447,14097,15367,8763,635,8763l,8763,,xe" fillcolor="#555655" stroked="f" strokeweight="0">
                  <v:stroke miterlimit="83231f" joinstyle="miter"/>
                  <v:path arrowok="t" textboxrect="0,0,30480,51816"/>
                </v:shape>
                <v:shape id="Shape 130" o:spid="_x0000_s1063" style="position:absolute;left:19629;top:7604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" path="m33528,r,8382l16129,14986v-3937,4318,-6096,10541,-6096,18161c10033,48641,17653,58674,33401,58674r127,l33528,67056,19304,64770c6858,60071,,48895,,33274,,22860,3302,14478,9271,8763l33528,xe" fillcolor="#555655" stroked="f" strokeweight="0">
                  <v:stroke miterlimit="83231f" joinstyle="miter"/>
                  <v:path arrowok="t" textboxrect="0,0,33528,67056"/>
                </v:shape>
                <v:shape id="Shape 131" o:spid="_x0000_s1064" style="position:absolute;left:19964;top:7604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Qw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lvU/h9Jl0giwcAAAD//wMAUEsBAi0AFAAGAAgAAAAhANvh9svuAAAAhQEAABMAAAAAAAAAAAAA&#10;AAAAAAAAAFtDb250ZW50X1R5cGVzXS54bWxQSwECLQAUAAYACAAAACEAWvQsW78AAAAVAQAACwAA&#10;AAAAAAAAAAAAAAAfAQAAX3JlbHMvLnJlbHNQSwECLQAUAAYACAAAACEABkS0MMMAAADcAAAADwAA&#10;AAAAAAAAAAAAAAAHAgAAZHJzL2Rvd25yZXYueG1sUEsFBgAAAAADAAMAtwAAAPcCAAAAAA==&#10;" path="m,c19177,,32004,12446,32004,33274,32004,54102,20320,67056,,67056l,58674,16764,51689v3810,-4445,5588,-10795,5588,-18542c22352,17780,14478,8382,,8382l,xe" fillcolor="#555655" stroked="f" strokeweight="0">
                  <v:stroke miterlimit="83231f" joinstyle="miter"/>
                  <v:path arrowok="t" textboxrect="0,0,32004,67056"/>
                </v:shape>
                <v:shape id="Shape 132" o:spid="_x0000_s1065" style="position:absolute;left:20436;top:7604;width:336;height:656;visibility:visible;mso-wrap-style:square;v-text-anchor:top" coordsize="3352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" path="m30861,r2667,l33528,10414r-3048,c16129,10414,9652,16637,9652,32258r,33274l,65532,,762r9398,l9398,18161r762,c13462,5588,20447,,30861,xe" fillcolor="#555655" stroked="f" strokeweight="0">
                  <v:stroke miterlimit="83231f" joinstyle="miter"/>
                  <v:path arrowok="t" textboxrect="0,0,33528,65532"/>
                </v:shape>
                <v:shape id="Shape 133" o:spid="_x0000_s1066" style="position:absolute;left:20833;top:7421;width:442;height:854;visibility:visible;mso-wrap-style:square;v-text-anchor:top" coordsize="4419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" path="m10922,r9779,l20701,18796r22733,l43434,27051r-22733,l20701,64135v,8128,3302,12192,11430,12192c35814,76327,38735,75819,42799,74676r1397,8636c39751,84709,35941,85344,30353,85344v-13335,,-19431,-8509,-19431,-20574l10922,27051,,27051,,18796r10922,l10922,xe" fillcolor="#555655" stroked="f" strokeweight="0">
                  <v:stroke miterlimit="83231f" joinstyle="miter"/>
                  <v:path arrowok="t" textboxrect="0,0,44196,85344"/>
                </v:shape>
                <v:shape id="Shape 134" o:spid="_x0000_s1067" style="position:absolute;left:21381;top:7620;width:579;height:655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" path="m,l9906,r,39878c9906,49530,13843,56896,25908,56896v13335,,22098,-8001,22098,-19939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35" o:spid="_x0000_s1068" style="position:absolute;left:22113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36" o:spid="_x0000_s1069" style="position:absolute;left:22128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37" o:spid="_x0000_s1070" style="position:absolute;left:22265;top:7421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" path="m12192,r,6731l2540,10668,,6096,12192,xe" fillcolor="#555655" stroked="f" strokeweight="0">
                  <v:stroke miterlimit="83231f" joinstyle="miter"/>
                  <v:path arrowok="t" textboxrect="0,0,12192,10668"/>
                </v:shape>
                <v:shape id="Shape 138" o:spid="_x0000_s1071" style="position:absolute;left:22387;top:7604;width:274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39" o:spid="_x0000_s1072" style="position:absolute;left:22387;top:7299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" path="m21717,r4191,6986l,18288,,11430,21717,xe" fillcolor="#555655" stroked="f" strokeweight="0">
                  <v:stroke miterlimit="83231f" joinstyle="miter"/>
                  <v:path arrowok="t" textboxrect="0,0,25908,18288"/>
                </v:shape>
                <v:shape id="Shape 140" o:spid="_x0000_s1073" style="position:absolute;left:22844;top:7604;width:351;height:656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2" o:spid="_x0000_s1074" style="position:absolute;left:23317;top:7620;width:106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3" o:spid="_x0000_s1075" style="position:absolute;left:23317;top:7376;width:122;height:106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43" o:spid="_x0000_s1076" style="position:absolute;left:23591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44" o:spid="_x0000_s1077" style="position:absolute;left:23606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45" o:spid="_x0000_s1078" style="position:absolute;left:23865;top:7604;width:275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46" o:spid="_x0000_s1079" style="position:absolute;left:5166;top:1813;width:5166;height:5045;visibility:visible;mso-wrap-style:square;v-text-anchor:top" coordsize="516636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" path="m516636,r,363347l121196,504444,,462407,,183514,516636,xe" fillcolor="#3d9583" stroked="f" strokeweight="0">
                  <v:stroke miterlimit="83231f" joinstyle="miter"/>
                  <v:path arrowok="t" textboxrect="0,0,516636,504444"/>
                </v:shape>
                <v:shape id="Shape 147" o:spid="_x0000_s1080" style="position:absolute;left:5166;top:6858;width:5166;height:3246;visibility:visible;mso-wrap-style:square;v-text-anchor:top" coordsize="516636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" path="m121183,l516636,138049,,324612,,43434,121183,xe" fillcolor="#263f4d" stroked="f" strokeweight="0">
                  <v:stroke miterlimit="83231f" joinstyle="miter"/>
                  <v:path arrowok="t" textboxrect="0,0,516636,324612"/>
                </v:shape>
                <v:shape id="Shape 148" o:spid="_x0000_s1081" style="position:absolute;width:5166;height:5059;visibility:visible;mso-wrap-style:square;v-text-anchor:top" coordsize="516636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" path="m516636,r,364490l121183,505968,,463804,,184150,516636,xe" fillcolor="#263f4d" stroked="f" strokeweight="0">
                  <v:stroke miterlimit="83231f" joinstyle="miter"/>
                  <v:path arrowok="t" textboxrect="0,0,516636,505968"/>
                </v:shape>
                <v:shape id="Shape 149" o:spid="_x0000_s1082" style="position:absolute;top:5059;width:5166;height:3231;visibility:visible;mso-wrap-style:square;v-text-anchor:top" coordsize="516636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" path="m121183,l516636,137413,,323088,,43307,121183,xe" fillcolor="#3d9583" stroked="f" strokeweight="0">
                  <v:stroke miterlimit="83231f" joinstyle="miter"/>
                  <v:path arrowok="t" textboxrect="0,0,516636,323088"/>
                </v:shape>
                <w10:anchorlock/>
              </v:group>
            </w:pict>
          </mc:Fallback>
        </mc:AlternateContent>
      </w:r>
    </w:p>
    <w:p w:rsidR="00611ACB" w:rsidRPr="003A1F77" w:rsidRDefault="009A239F">
      <w:pPr>
        <w:spacing w:after="394"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FRANCISCO JOSÉ DE SOUSA DIOGO</w:t>
      </w:r>
    </w:p>
    <w:p w:rsidR="006A7912" w:rsidRPr="000969EC" w:rsidRDefault="003A1F77">
      <w:pPr>
        <w:spacing w:after="394" w:line="259" w:lineRule="auto"/>
        <w:ind w:left="0" w:firstLine="0"/>
        <w:rPr>
          <w:szCs w:val="30"/>
        </w:rPr>
      </w:pPr>
      <w:r w:rsidRPr="000969EC">
        <w:rPr>
          <w:rFonts w:asciiTheme="minorHAnsi" w:eastAsia="Arial" w:hAnsiTheme="minorHAnsi" w:cstheme="minorHAnsi"/>
          <w:szCs w:val="30"/>
        </w:rPr>
        <w:t xml:space="preserve">Cargo: </w:t>
      </w:r>
      <w:r w:rsidR="00082F84" w:rsidRPr="000969EC">
        <w:rPr>
          <w:szCs w:val="30"/>
        </w:rPr>
        <w:t>Direto</w:t>
      </w:r>
      <w:r w:rsidR="009A239F">
        <w:rPr>
          <w:szCs w:val="30"/>
        </w:rPr>
        <w:t>r Administrativo Financeiro - DIRAFI</w:t>
      </w:r>
      <w:bookmarkStart w:id="0" w:name="_GoBack"/>
      <w:bookmarkEnd w:id="0"/>
    </w:p>
    <w:p w:rsidR="003B7A64" w:rsidRDefault="003A1F77" w:rsidP="003B7A64">
      <w:pPr>
        <w:spacing w:after="325" w:line="259" w:lineRule="auto"/>
        <w:ind w:left="9"/>
        <w:rPr>
          <w:b/>
        </w:rPr>
      </w:pPr>
      <w:r>
        <w:rPr>
          <w:b/>
        </w:rPr>
        <w:t>FORMAÇÃO ACADÊMICA</w:t>
      </w:r>
    </w:p>
    <w:p w:rsidR="003B7A64" w:rsidRDefault="009A239F" w:rsidP="003B7A64">
      <w:pPr>
        <w:spacing w:after="325" w:line="259" w:lineRule="auto"/>
        <w:ind w:left="9"/>
      </w:pPr>
      <w:r>
        <w:t>Bacharel em Ciências da Computação – Centro Universitário da Grande Fortaleza –UNIGRANDE – Conclusão 2005</w:t>
      </w:r>
    </w:p>
    <w:p w:rsidR="009A239F" w:rsidRDefault="00FC532D" w:rsidP="009A239F">
      <w:pPr>
        <w:spacing w:after="325" w:line="259" w:lineRule="auto"/>
        <w:ind w:left="9"/>
        <w:rPr>
          <w:b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272FC28" wp14:editId="6040480C">
                <wp:simplePos x="0" y="0"/>
                <wp:positionH relativeFrom="page">
                  <wp:align>right</wp:align>
                </wp:positionH>
                <wp:positionV relativeFrom="page">
                  <wp:posOffset>8524875</wp:posOffset>
                </wp:positionV>
                <wp:extent cx="1095375" cy="2171700"/>
                <wp:effectExtent l="0" t="0" r="9525" b="0"/>
                <wp:wrapSquare wrapText="bothSides"/>
                <wp:docPr id="23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2171700"/>
                          <a:chOff x="0" y="0"/>
                          <a:chExt cx="1496568" cy="2446020"/>
                        </a:xfrm>
                      </wpg:grpSpPr>
                      <wps:wsp>
                        <wps:cNvPr id="23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162AE" id="Group 1720" o:spid="_x0000_s1026" style="position:absolute;margin-left:35.05pt;margin-top:671.25pt;width:86.25pt;height:171pt;z-index:251759616;mso-position-horizontal:right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ftvQAAANwAAAAPAAAAZHJzL2Rvd25yZXYueG1sRI/NCsIw&#10;EITvgu8QVvCmaR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SrdX7b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yaxwAAANwAAAAPAAAAZHJzL2Rvd25yZXYueG1sRI9Ba8JA&#10;FITvQv/D8gpepG6aY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KwrPJr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</w:p>
    <w:p w:rsidR="00686229" w:rsidRDefault="003A1F77" w:rsidP="009A239F">
      <w:pPr>
        <w:spacing w:after="325" w:line="259" w:lineRule="auto"/>
        <w:ind w:left="9"/>
        <w:rPr>
          <w:b/>
        </w:rPr>
      </w:pPr>
      <w:r>
        <w:rPr>
          <w:b/>
        </w:rPr>
        <w:t xml:space="preserve">EXPERIÊNCIA PROFISSIONAL </w:t>
      </w:r>
    </w:p>
    <w:p w:rsidR="003B7A64" w:rsidRPr="003B7A64" w:rsidRDefault="009A239F">
      <w:pPr>
        <w:spacing w:after="325" w:line="259" w:lineRule="auto"/>
        <w:ind w:left="9"/>
        <w:rPr>
          <w:b/>
        </w:rPr>
      </w:pPr>
      <w:r>
        <w:rPr>
          <w:b/>
        </w:rPr>
        <w:t>CÂMARA MUNICIPAL DE BELFORD ROXO</w:t>
      </w:r>
    </w:p>
    <w:p w:rsidR="003B7A64" w:rsidRDefault="009A239F">
      <w:pPr>
        <w:spacing w:after="325" w:line="259" w:lineRule="auto"/>
        <w:ind w:left="9"/>
      </w:pPr>
      <w:r>
        <w:t>Cargo: Diretor Geral</w:t>
      </w:r>
    </w:p>
    <w:p w:rsidR="00504331" w:rsidRPr="009A239F" w:rsidRDefault="00504331" w:rsidP="009A239F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D18D312" wp14:editId="5C6623CB">
                <wp:simplePos x="0" y="0"/>
                <wp:positionH relativeFrom="page">
                  <wp:posOffset>6457950</wp:posOffset>
                </wp:positionH>
                <wp:positionV relativeFrom="page">
                  <wp:posOffset>8515350</wp:posOffset>
                </wp:positionV>
                <wp:extent cx="1104900" cy="2219325"/>
                <wp:effectExtent l="0" t="0" r="0" b="0"/>
                <wp:wrapSquare wrapText="bothSides"/>
                <wp:docPr id="24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24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3869C" id="Group 1720" o:spid="_x0000_s1026" style="position:absolute;margin-left:508.5pt;margin-top:670.5pt;width:87pt;height:174.75pt;z-index:251763712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SQvQAAANwAAAAPAAAAZHJzL2Rvd25yZXYueG1sRI/NCsIw&#10;EITvgu8QVvCmaU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ErEkkL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/nxwAAANwAAAAPAAAAZHJzL2Rvd25yZXYueG1sRI9Ba8JA&#10;FITvQv/D8gpepG4aa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PQtT+f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686229" w:rsidRPr="00686229">
        <w:t>Período:</w:t>
      </w:r>
      <w:r w:rsidR="009A239F">
        <w:t xml:space="preserve"> 2022 - 2023</w:t>
      </w:r>
    </w:p>
    <w:p w:rsidR="003B7A64" w:rsidRDefault="00C843C1" w:rsidP="009A239F">
      <w:pPr>
        <w:spacing w:after="325" w:line="259" w:lineRule="auto"/>
        <w:ind w:left="0" w:firstLine="0"/>
        <w:rPr>
          <w:b/>
        </w:rPr>
      </w:pPr>
      <w:r>
        <w:rPr>
          <w:b/>
        </w:rPr>
        <w:t>CÂMARA MUNICIPAL DE NOVA</w:t>
      </w:r>
      <w:r w:rsidR="009A239F">
        <w:rPr>
          <w:b/>
        </w:rPr>
        <w:t xml:space="preserve"> RUSSAS</w:t>
      </w:r>
    </w:p>
    <w:p w:rsidR="00504331" w:rsidRDefault="003B7A64" w:rsidP="00504331">
      <w:pPr>
        <w:spacing w:after="325" w:line="259" w:lineRule="auto"/>
        <w:ind w:left="9"/>
      </w:pPr>
      <w:r w:rsidRPr="00504331">
        <w:t>Cargo:</w:t>
      </w:r>
      <w:r>
        <w:rPr>
          <w:b/>
        </w:rPr>
        <w:t xml:space="preserve"> </w:t>
      </w:r>
      <w:r w:rsidR="009A239F">
        <w:t>Vereador</w:t>
      </w:r>
    </w:p>
    <w:p w:rsidR="009A239F" w:rsidRDefault="003B7A64" w:rsidP="009A239F">
      <w:pPr>
        <w:spacing w:after="325" w:line="259" w:lineRule="auto"/>
        <w:ind w:left="9"/>
      </w:pPr>
      <w:r w:rsidRPr="00504331">
        <w:t>Período: 20</w:t>
      </w:r>
      <w:r w:rsidR="009A239F">
        <w:t>17 – 2020</w:t>
      </w:r>
    </w:p>
    <w:p w:rsidR="00504331" w:rsidRPr="009A239F" w:rsidRDefault="00C843C1" w:rsidP="009A239F">
      <w:pPr>
        <w:spacing w:after="325" w:line="259" w:lineRule="auto"/>
        <w:ind w:left="9"/>
      </w:pPr>
      <w:r>
        <w:rPr>
          <w:b/>
        </w:rPr>
        <w:t>PREFEITURA MUNICIPAL DE NOVA</w:t>
      </w:r>
      <w:r w:rsidR="009A239F">
        <w:rPr>
          <w:b/>
        </w:rPr>
        <w:t xml:space="preserve"> RUSSAS</w:t>
      </w:r>
    </w:p>
    <w:p w:rsidR="00504331" w:rsidRDefault="00504331" w:rsidP="003C3AA1">
      <w:pPr>
        <w:spacing w:after="325" w:line="259" w:lineRule="auto"/>
        <w:ind w:left="9"/>
      </w:pPr>
      <w:r w:rsidRPr="00504331">
        <w:t>Cargo:</w:t>
      </w:r>
      <w:r>
        <w:rPr>
          <w:b/>
        </w:rPr>
        <w:t xml:space="preserve"> </w:t>
      </w:r>
      <w:r w:rsidR="009A239F">
        <w:t>Secretário Municipal de Administração e Finanças</w:t>
      </w:r>
    </w:p>
    <w:p w:rsidR="00504331" w:rsidRPr="00504331" w:rsidRDefault="009A239F" w:rsidP="003C3AA1">
      <w:pPr>
        <w:spacing w:after="325" w:line="259" w:lineRule="auto"/>
        <w:ind w:left="9"/>
        <w:rPr>
          <w:b/>
        </w:rPr>
      </w:pPr>
      <w:r>
        <w:t>Período: 2014 - 2015</w:t>
      </w:r>
    </w:p>
    <w:p w:rsidR="009A239F" w:rsidRDefault="009A239F" w:rsidP="00504331">
      <w:pPr>
        <w:spacing w:after="325" w:line="259" w:lineRule="auto"/>
        <w:ind w:left="9"/>
        <w:rPr>
          <w:b/>
        </w:rPr>
      </w:pPr>
    </w:p>
    <w:p w:rsidR="00C843C1" w:rsidRPr="009A239F" w:rsidRDefault="00C843C1" w:rsidP="00C843C1">
      <w:pPr>
        <w:spacing w:after="325" w:line="259" w:lineRule="auto"/>
        <w:ind w:left="9"/>
      </w:pPr>
      <w:r>
        <w:rPr>
          <w:b/>
        </w:rPr>
        <w:lastRenderedPageBreak/>
        <w:t>PREFEITURA MUNICIPAL DE NOVA</w:t>
      </w:r>
      <w:r>
        <w:rPr>
          <w:b/>
        </w:rPr>
        <w:t xml:space="preserve"> RUSSAS</w:t>
      </w:r>
    </w:p>
    <w:p w:rsidR="00504331" w:rsidRPr="00504331" w:rsidRDefault="00504331" w:rsidP="00C843C1">
      <w:pPr>
        <w:spacing w:after="325" w:line="259" w:lineRule="auto"/>
        <w:ind w:left="0" w:firstLine="0"/>
      </w:pPr>
      <w:r w:rsidRPr="00504331">
        <w:t xml:space="preserve">Cargo: </w:t>
      </w:r>
      <w:r w:rsidR="00C843C1">
        <w:t>Secretário de Planejamento Econômico e Articulação</w:t>
      </w:r>
    </w:p>
    <w:p w:rsidR="00504331" w:rsidRDefault="00504331" w:rsidP="00504331">
      <w:pPr>
        <w:spacing w:after="325" w:line="259" w:lineRule="auto"/>
        <w:ind w:left="9"/>
      </w:pPr>
      <w:r w:rsidRPr="00504331">
        <w:t>Período:</w:t>
      </w:r>
      <w:r w:rsidR="00C843C1">
        <w:t xml:space="preserve"> 2014 - 2015</w:t>
      </w:r>
    </w:p>
    <w:p w:rsidR="00C843C1" w:rsidRPr="009A239F" w:rsidRDefault="00C843C1" w:rsidP="00C843C1">
      <w:pPr>
        <w:spacing w:after="325" w:line="259" w:lineRule="auto"/>
        <w:ind w:left="9"/>
      </w:pPr>
      <w:r>
        <w:rPr>
          <w:b/>
        </w:rPr>
        <w:t>PREFEITURA MUNICIPAL DE NOVA</w:t>
      </w:r>
      <w:r>
        <w:rPr>
          <w:b/>
        </w:rPr>
        <w:t xml:space="preserve"> RUSSAS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</w:t>
      </w:r>
      <w:r w:rsidR="00C843C1">
        <w:t xml:space="preserve"> Chefe de Gabinete do Prefeito</w:t>
      </w:r>
    </w:p>
    <w:p w:rsidR="00504331" w:rsidRDefault="00504331" w:rsidP="00504331">
      <w:pPr>
        <w:spacing w:after="325" w:line="259" w:lineRule="auto"/>
        <w:ind w:left="9"/>
      </w:pPr>
      <w:r w:rsidRPr="00504331">
        <w:t>Período:</w:t>
      </w:r>
      <w:r w:rsidR="00C843C1">
        <w:t xml:space="preserve"> 2013 - 2014</w:t>
      </w:r>
    </w:p>
    <w:p w:rsidR="00C843C1" w:rsidRDefault="00C843C1" w:rsidP="00C843C1">
      <w:pPr>
        <w:spacing w:after="325" w:line="259" w:lineRule="auto"/>
        <w:ind w:left="0" w:firstLine="0"/>
        <w:rPr>
          <w:b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3696FDF" wp14:editId="2EF5A51D">
                <wp:simplePos x="0" y="0"/>
                <wp:positionH relativeFrom="page">
                  <wp:posOffset>6435725</wp:posOffset>
                </wp:positionH>
                <wp:positionV relativeFrom="page">
                  <wp:align>top</wp:align>
                </wp:positionV>
                <wp:extent cx="1104900" cy="2219325"/>
                <wp:effectExtent l="0" t="0" r="0" b="0"/>
                <wp:wrapSquare wrapText="bothSides"/>
                <wp:docPr id="7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8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9BCFC" id="Group 1720" o:spid="_x0000_s1026" style="position:absolute;margin-left:506.75pt;margin-top:0;width:87pt;height:174.75pt;z-index:251773952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>CÂMARA MUNICIPAL DE NOVA</w:t>
      </w:r>
      <w:r>
        <w:rPr>
          <w:b/>
        </w:rPr>
        <w:t xml:space="preserve"> RUSSAS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</w:t>
      </w:r>
      <w:r>
        <w:t xml:space="preserve"> </w:t>
      </w:r>
      <w:r w:rsidR="00C843C1">
        <w:t>Vereador</w:t>
      </w:r>
    </w:p>
    <w:p w:rsidR="00504331" w:rsidRDefault="00504331" w:rsidP="00504331">
      <w:pPr>
        <w:spacing w:after="325" w:line="259" w:lineRule="auto"/>
        <w:ind w:left="9"/>
      </w:pPr>
      <w:r w:rsidRPr="00504331">
        <w:t>Período:</w:t>
      </w:r>
      <w:r w:rsidR="00C843C1">
        <w:t xml:space="preserve"> 2009 - 2009</w:t>
      </w:r>
    </w:p>
    <w:p w:rsidR="00504331" w:rsidRDefault="00C843C1" w:rsidP="00504331">
      <w:pPr>
        <w:spacing w:after="325" w:line="259" w:lineRule="auto"/>
        <w:ind w:left="9"/>
        <w:rPr>
          <w:b/>
        </w:rPr>
      </w:pPr>
      <w:r>
        <w:rPr>
          <w:b/>
        </w:rPr>
        <w:t>PROSYSTEM PROCESSAMENTO DE DADOS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 xml:space="preserve">Cargo: </w:t>
      </w:r>
      <w:r w:rsidR="00C843C1">
        <w:t>Analista de Sistema</w:t>
      </w:r>
    </w:p>
    <w:p w:rsidR="00504331" w:rsidRDefault="000969EC" w:rsidP="00504331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9E9A42E" wp14:editId="034C3F1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104900" cy="2219325"/>
                <wp:effectExtent l="0" t="0" r="0" b="0"/>
                <wp:wrapSquare wrapText="bothSides"/>
                <wp:docPr id="17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18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34B2A" id="Group 1720" o:spid="_x0000_s1026" style="position:absolute;margin-left:35.8pt;margin-top:0;width:87pt;height:174.75pt;z-index:251767808;mso-position-horizontal:right;mso-position-horizontal-relative:page;mso-position-vertical:bottom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504331" w:rsidRPr="00504331">
        <w:t>Período:</w:t>
      </w:r>
      <w:r w:rsidR="00C843C1">
        <w:t xml:space="preserve"> 2005 -2008</w:t>
      </w:r>
    </w:p>
    <w:p w:rsidR="000969EC" w:rsidRDefault="000969EC" w:rsidP="00504331">
      <w:pPr>
        <w:spacing w:after="325" w:line="259" w:lineRule="auto"/>
        <w:ind w:left="9"/>
        <w:rPr>
          <w:b/>
        </w:rPr>
      </w:pPr>
    </w:p>
    <w:p w:rsidR="000969EC" w:rsidRDefault="00C843C1" w:rsidP="00504331">
      <w:pPr>
        <w:spacing w:after="325" w:line="259" w:lineRule="auto"/>
        <w:ind w:left="9"/>
        <w:rPr>
          <w:b/>
        </w:rPr>
      </w:pPr>
      <w:r>
        <w:rPr>
          <w:b/>
        </w:rPr>
        <w:t>HABILIDADES E COMPETÊNCIAS</w:t>
      </w:r>
    </w:p>
    <w:p w:rsidR="00C843C1" w:rsidRPr="000C3462" w:rsidRDefault="00C843C1" w:rsidP="000C3462">
      <w:pPr>
        <w:pStyle w:val="PargrafodaLista"/>
        <w:numPr>
          <w:ilvl w:val="0"/>
          <w:numId w:val="26"/>
        </w:numPr>
        <w:spacing w:after="325" w:line="259" w:lineRule="auto"/>
      </w:pPr>
      <w:r w:rsidRPr="000C3462">
        <w:t>Liderança de equipes</w:t>
      </w:r>
    </w:p>
    <w:p w:rsidR="00C843C1" w:rsidRPr="000C3462" w:rsidRDefault="00C843C1" w:rsidP="000C3462">
      <w:pPr>
        <w:pStyle w:val="PargrafodaLista"/>
        <w:numPr>
          <w:ilvl w:val="0"/>
          <w:numId w:val="26"/>
        </w:numPr>
        <w:spacing w:after="325" w:line="259" w:lineRule="auto"/>
      </w:pPr>
      <w:r w:rsidRPr="000C3462">
        <w:t>Organização de orçamentos</w:t>
      </w:r>
    </w:p>
    <w:p w:rsidR="00C843C1" w:rsidRPr="000C3462" w:rsidRDefault="000C3462" w:rsidP="000C3462">
      <w:pPr>
        <w:pStyle w:val="PargrafodaLista"/>
        <w:numPr>
          <w:ilvl w:val="0"/>
          <w:numId w:val="26"/>
        </w:numPr>
        <w:spacing w:after="325" w:line="259" w:lineRule="auto"/>
      </w:pPr>
      <w:r w:rsidRPr="000C3462">
        <w:t>Pro atividade</w:t>
      </w:r>
      <w:r w:rsidR="00C843C1" w:rsidRPr="000C3462">
        <w:t xml:space="preserve"> na resolução de conflitos</w:t>
      </w:r>
    </w:p>
    <w:p w:rsidR="00C843C1" w:rsidRPr="000C3462" w:rsidRDefault="000C3462" w:rsidP="000C3462">
      <w:pPr>
        <w:pStyle w:val="PargrafodaLista"/>
        <w:numPr>
          <w:ilvl w:val="0"/>
          <w:numId w:val="26"/>
        </w:numPr>
        <w:spacing w:after="325" w:line="259" w:lineRule="auto"/>
      </w:pPr>
      <w:r w:rsidRPr="000C3462">
        <w:t>Planejamen</w:t>
      </w:r>
      <w:r w:rsidR="00C843C1" w:rsidRPr="000C3462">
        <w:t>to estratégico em ações de contingência</w:t>
      </w:r>
    </w:p>
    <w:p w:rsidR="00C843C1" w:rsidRPr="000C3462" w:rsidRDefault="00C843C1" w:rsidP="000C3462">
      <w:pPr>
        <w:pStyle w:val="PargrafodaLista"/>
        <w:numPr>
          <w:ilvl w:val="0"/>
          <w:numId w:val="26"/>
        </w:numPr>
        <w:spacing w:after="325" w:line="259" w:lineRule="auto"/>
      </w:pPr>
      <w:r w:rsidRPr="000C3462">
        <w:t>Habilidade com sistemas</w:t>
      </w:r>
    </w:p>
    <w:sectPr w:rsidR="00C843C1" w:rsidRPr="000C3462">
      <w:pgSz w:w="11906" w:h="16838"/>
      <w:pgMar w:top="850" w:right="892" w:bottom="1556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6E" w:rsidRDefault="00AA3D6E" w:rsidP="002C57F2">
      <w:pPr>
        <w:spacing w:after="0" w:line="240" w:lineRule="auto"/>
      </w:pPr>
      <w:r>
        <w:separator/>
      </w:r>
    </w:p>
  </w:endnote>
  <w:endnote w:type="continuationSeparator" w:id="0">
    <w:p w:rsidR="00AA3D6E" w:rsidRDefault="00AA3D6E" w:rsidP="002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6E" w:rsidRDefault="00AA3D6E" w:rsidP="002C57F2">
      <w:pPr>
        <w:spacing w:after="0" w:line="240" w:lineRule="auto"/>
      </w:pPr>
      <w:r>
        <w:separator/>
      </w:r>
    </w:p>
  </w:footnote>
  <w:footnote w:type="continuationSeparator" w:id="0">
    <w:p w:rsidR="00AA3D6E" w:rsidRDefault="00AA3D6E" w:rsidP="002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5E"/>
    <w:multiLevelType w:val="hybridMultilevel"/>
    <w:tmpl w:val="4454D9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43765"/>
    <w:multiLevelType w:val="hybridMultilevel"/>
    <w:tmpl w:val="93C691F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3A2"/>
    <w:multiLevelType w:val="hybridMultilevel"/>
    <w:tmpl w:val="8FC0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9B4"/>
    <w:multiLevelType w:val="hybridMultilevel"/>
    <w:tmpl w:val="EF983904"/>
    <w:lvl w:ilvl="0" w:tplc="CB5C2E4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408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D8F2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E7F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340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1A6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9836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02DC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CEE9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12BA"/>
    <w:multiLevelType w:val="hybridMultilevel"/>
    <w:tmpl w:val="277873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00405"/>
    <w:multiLevelType w:val="hybridMultilevel"/>
    <w:tmpl w:val="D4925E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C4355"/>
    <w:multiLevelType w:val="hybridMultilevel"/>
    <w:tmpl w:val="93EE9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132E"/>
    <w:multiLevelType w:val="hybridMultilevel"/>
    <w:tmpl w:val="E2AEB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6F8D"/>
    <w:multiLevelType w:val="hybridMultilevel"/>
    <w:tmpl w:val="707E1BB2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5AA1CD8"/>
    <w:multiLevelType w:val="hybridMultilevel"/>
    <w:tmpl w:val="5D7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A19"/>
    <w:multiLevelType w:val="hybridMultilevel"/>
    <w:tmpl w:val="B53C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680"/>
    <w:multiLevelType w:val="hybridMultilevel"/>
    <w:tmpl w:val="48B84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969A7"/>
    <w:multiLevelType w:val="hybridMultilevel"/>
    <w:tmpl w:val="086EE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45061"/>
    <w:multiLevelType w:val="hybridMultilevel"/>
    <w:tmpl w:val="9E66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4346"/>
    <w:multiLevelType w:val="hybridMultilevel"/>
    <w:tmpl w:val="27E02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72F5"/>
    <w:multiLevelType w:val="hybridMultilevel"/>
    <w:tmpl w:val="E0640C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100D9"/>
    <w:multiLevelType w:val="hybridMultilevel"/>
    <w:tmpl w:val="4AB2EB66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50661875"/>
    <w:multiLevelType w:val="hybridMultilevel"/>
    <w:tmpl w:val="0D56FD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724D6"/>
    <w:multiLevelType w:val="hybridMultilevel"/>
    <w:tmpl w:val="A4E6920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8BB1FFC"/>
    <w:multiLevelType w:val="hybridMultilevel"/>
    <w:tmpl w:val="6F9AF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60CB"/>
    <w:multiLevelType w:val="hybridMultilevel"/>
    <w:tmpl w:val="284AE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4457B"/>
    <w:multiLevelType w:val="hybridMultilevel"/>
    <w:tmpl w:val="A8848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E96"/>
    <w:multiLevelType w:val="hybridMultilevel"/>
    <w:tmpl w:val="93523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A6C03"/>
    <w:multiLevelType w:val="hybridMultilevel"/>
    <w:tmpl w:val="F0F6D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03322C"/>
    <w:multiLevelType w:val="hybridMultilevel"/>
    <w:tmpl w:val="1AB6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A50E3"/>
    <w:multiLevelType w:val="hybridMultilevel"/>
    <w:tmpl w:val="D5A48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9"/>
  </w:num>
  <w:num w:numId="5">
    <w:abstractNumId w:val="9"/>
  </w:num>
  <w:num w:numId="6">
    <w:abstractNumId w:val="22"/>
  </w:num>
  <w:num w:numId="7">
    <w:abstractNumId w:val="18"/>
  </w:num>
  <w:num w:numId="8">
    <w:abstractNumId w:val="7"/>
  </w:num>
  <w:num w:numId="9">
    <w:abstractNumId w:val="21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25"/>
  </w:num>
  <w:num w:numId="20">
    <w:abstractNumId w:val="2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12"/>
    <w:rsid w:val="00082F84"/>
    <w:rsid w:val="000969EC"/>
    <w:rsid w:val="000C3462"/>
    <w:rsid w:val="000E59F3"/>
    <w:rsid w:val="000E602A"/>
    <w:rsid w:val="001501E8"/>
    <w:rsid w:val="001757CC"/>
    <w:rsid w:val="00196DD8"/>
    <w:rsid w:val="001D3BDE"/>
    <w:rsid w:val="002C57F2"/>
    <w:rsid w:val="00320775"/>
    <w:rsid w:val="003527BE"/>
    <w:rsid w:val="003A1F77"/>
    <w:rsid w:val="003B7A64"/>
    <w:rsid w:val="003C3AA1"/>
    <w:rsid w:val="004849DE"/>
    <w:rsid w:val="00504331"/>
    <w:rsid w:val="005579EE"/>
    <w:rsid w:val="005C5E06"/>
    <w:rsid w:val="005D65ED"/>
    <w:rsid w:val="00611ACB"/>
    <w:rsid w:val="00686229"/>
    <w:rsid w:val="006A7912"/>
    <w:rsid w:val="006C2EBE"/>
    <w:rsid w:val="00793333"/>
    <w:rsid w:val="009A239F"/>
    <w:rsid w:val="00A61D8A"/>
    <w:rsid w:val="00A70AD7"/>
    <w:rsid w:val="00AA3D6E"/>
    <w:rsid w:val="00B0051E"/>
    <w:rsid w:val="00B57B21"/>
    <w:rsid w:val="00BA4BE8"/>
    <w:rsid w:val="00C843C1"/>
    <w:rsid w:val="00DB678C"/>
    <w:rsid w:val="00E105E5"/>
    <w:rsid w:val="00E92B7E"/>
    <w:rsid w:val="00EA1D51"/>
    <w:rsid w:val="00EF4362"/>
    <w:rsid w:val="00EF643C"/>
    <w:rsid w:val="00F8070B"/>
    <w:rsid w:val="00FA7423"/>
    <w:rsid w:val="00FC03CB"/>
    <w:rsid w:val="00FC532D"/>
    <w:rsid w:val="00FD3A37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A5E3"/>
  <w15:docId w15:val="{1081B56D-619F-41A4-B07C-7DE2E78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5" w:line="253" w:lineRule="auto"/>
      <w:ind w:left="10" w:hanging="10"/>
    </w:pPr>
    <w:rPr>
      <w:rFonts w:ascii="Calibri" w:eastAsia="Calibri" w:hAnsi="Calibri" w:cs="Calibri"/>
      <w:color w:val="555655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01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F2"/>
    <w:rPr>
      <w:rFonts w:ascii="Calibri" w:eastAsia="Calibri" w:hAnsi="Calibri" w:cs="Calibri"/>
      <w:color w:val="555655"/>
      <w:sz w:val="30"/>
    </w:rPr>
  </w:style>
  <w:style w:type="paragraph" w:styleId="Rodap">
    <w:name w:val="footer"/>
    <w:basedOn w:val="Normal"/>
    <w:link w:val="Rodap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F2"/>
    <w:rPr>
      <w:rFonts w:ascii="Calibri" w:eastAsia="Calibri" w:hAnsi="Calibri" w:cs="Calibri"/>
      <w:color w:val="555655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951F-560D-44EE-B510-43DFF6D7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sRio_timbrado.indd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sRio_timbrado.indd</dc:title>
  <dc:subject/>
  <dc:creator>Wallace Gross</dc:creator>
  <cp:keywords/>
  <cp:lastModifiedBy>Michele Dos Santos Lustoza</cp:lastModifiedBy>
  <cp:revision>7</cp:revision>
  <cp:lastPrinted>2025-10-09T15:07:00Z</cp:lastPrinted>
  <dcterms:created xsi:type="dcterms:W3CDTF">2025-10-09T14:38:00Z</dcterms:created>
  <dcterms:modified xsi:type="dcterms:W3CDTF">2025-10-09T15:07:00Z</dcterms:modified>
</cp:coreProperties>
</file>